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5093"/>
        <w:gridCol w:w="1695"/>
        <w:gridCol w:w="3385"/>
        <w:gridCol w:w="20"/>
      </w:tblGrid>
      <w:tr w:rsidR="00A43D66" w:rsidRPr="002D0CA7" w14:paraId="63500F06" w14:textId="77777777" w:rsidTr="00A43D66">
        <w:trPr>
          <w:gridAfter w:val="1"/>
          <w:wAfter w:w="20" w:type="dxa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44835265" w14:textId="030FF5BF" w:rsidR="00A43D66" w:rsidRPr="00A43D66" w:rsidRDefault="00A43D66" w:rsidP="00A43D66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Caregiver Feedback Form</w:t>
            </w:r>
          </w:p>
          <w:p w14:paraId="71A6C0EB" w14:textId="77777777" w:rsidR="00A43D66" w:rsidRDefault="00A43D66" w:rsidP="00A43D66">
            <w:pPr>
              <w:rPr>
                <w:rFonts w:ascii="Arial" w:hAnsi="Arial" w:cs="Arial"/>
                <w:i/>
                <w:sz w:val="22"/>
              </w:rPr>
            </w:pPr>
          </w:p>
          <w:p w14:paraId="2D60B259" w14:textId="0E900C82" w:rsidR="00A43D66" w:rsidRDefault="00A43D66" w:rsidP="00A43D66">
            <w:pPr>
              <w:rPr>
                <w:rFonts w:ascii="Arial" w:hAnsi="Arial" w:cs="Arial"/>
                <w:i/>
                <w:sz w:val="22"/>
              </w:rPr>
            </w:pPr>
            <w:r w:rsidRPr="00A43D66">
              <w:rPr>
                <w:rFonts w:ascii="Arial" w:hAnsi="Arial" w:cs="Arial"/>
                <w:i/>
                <w:sz w:val="22"/>
              </w:rPr>
              <w:t xml:space="preserve">This form </w:t>
            </w:r>
            <w:r>
              <w:rPr>
                <w:rFonts w:ascii="Arial" w:hAnsi="Arial" w:cs="Arial"/>
                <w:i/>
                <w:sz w:val="22"/>
              </w:rPr>
              <w:t xml:space="preserve">is taken from the Standard Child Protection Case Management Forms in Humanitarian Settings. It </w:t>
            </w:r>
            <w:r w:rsidRPr="00A43D66">
              <w:rPr>
                <w:rFonts w:ascii="Arial" w:hAnsi="Arial" w:cs="Arial"/>
                <w:i/>
                <w:sz w:val="22"/>
              </w:rPr>
              <w:t xml:space="preserve">should be completed </w:t>
            </w:r>
            <w:r>
              <w:rPr>
                <w:rFonts w:ascii="Arial" w:hAnsi="Arial" w:cs="Arial"/>
                <w:i/>
                <w:sz w:val="22"/>
              </w:rPr>
              <w:t xml:space="preserve">by the supervisor of the caseworker who worked with the case and should be used </w:t>
            </w:r>
            <w:r w:rsidRPr="00A43D66">
              <w:rPr>
                <w:rFonts w:ascii="Arial" w:hAnsi="Arial" w:cs="Arial"/>
                <w:i/>
                <w:sz w:val="22"/>
              </w:rPr>
              <w:t>at the end of the case management process, or after 3 months (whichever is the shortest period).</w:t>
            </w:r>
            <w:r>
              <w:rPr>
                <w:rFonts w:ascii="Arial" w:hAnsi="Arial" w:cs="Arial"/>
                <w:i/>
                <w:sz w:val="22"/>
              </w:rPr>
              <w:t xml:space="preserve"> The purpose of the form is t</w:t>
            </w:r>
            <w:r w:rsidRPr="00A43D66">
              <w:rPr>
                <w:rFonts w:ascii="Arial" w:hAnsi="Arial" w:cs="Arial"/>
                <w:i/>
                <w:sz w:val="22"/>
              </w:rPr>
              <w:t>o record feedback on the level of satisfaction regarding the quality of services provided and to identify areas for improvement.</w:t>
            </w:r>
            <w:r w:rsidR="006150AE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>As these forms may have already been completed, the existing non-identifiable information on this could be used for the QAF (instead of planning a separate interviews for this).</w:t>
            </w:r>
          </w:p>
          <w:p w14:paraId="3D3CDF52" w14:textId="0B0DD994" w:rsidR="00A43D66" w:rsidRPr="00A43D66" w:rsidRDefault="00A43D66" w:rsidP="00A43D66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13575D" w14:paraId="42C272BA" w14:textId="77777777" w:rsidTr="00A43D66">
        <w:tc>
          <w:tcPr>
            <w:tcW w:w="10193" w:type="dxa"/>
            <w:gridSpan w:val="4"/>
            <w:shd w:val="clear" w:color="auto" w:fill="E7E6E6" w:themeFill="background2"/>
          </w:tcPr>
          <w:p w14:paraId="115D48E7" w14:textId="69262D50" w:rsidR="0013575D" w:rsidRPr="002F11B4" w:rsidRDefault="0013575D" w:rsidP="001531F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AREGIVER FEEDBACK FORM </w:t>
            </w:r>
          </w:p>
        </w:tc>
      </w:tr>
      <w:tr w:rsidR="003C5997" w:rsidRPr="002D0CA7" w14:paraId="0C9E4154" w14:textId="77777777" w:rsidTr="00344E1A">
        <w:trPr>
          <w:gridAfter w:val="1"/>
          <w:wAfter w:w="20" w:type="dxa"/>
        </w:trPr>
        <w:tc>
          <w:tcPr>
            <w:tcW w:w="5093" w:type="dxa"/>
          </w:tcPr>
          <w:p w14:paraId="02ECFF62" w14:textId="77777777" w:rsidR="003C5997" w:rsidRPr="002400EE" w:rsidRDefault="003C5997" w:rsidP="00275D7C">
            <w:pPr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2400EE">
              <w:rPr>
                <w:b/>
                <w:sz w:val="20"/>
                <w:szCs w:val="20"/>
              </w:rPr>
              <w:t xml:space="preserve">Date </w:t>
            </w:r>
            <w:r>
              <w:rPr>
                <w:b/>
                <w:sz w:val="20"/>
                <w:szCs w:val="20"/>
              </w:rPr>
              <w:t>form completed</w:t>
            </w:r>
            <w:r w:rsidRPr="002400E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65A0">
              <w:rPr>
                <w:i/>
                <w:sz w:val="16"/>
                <w:szCs w:val="16"/>
              </w:rPr>
              <w:t>dd/mm/yy</w:t>
            </w:r>
          </w:p>
        </w:tc>
        <w:tc>
          <w:tcPr>
            <w:tcW w:w="5080" w:type="dxa"/>
            <w:gridSpan w:val="2"/>
          </w:tcPr>
          <w:p w14:paraId="590E173C" w14:textId="77777777" w:rsidR="003C5997" w:rsidRPr="00E80529" w:rsidRDefault="003C5997" w:rsidP="00275D7C">
            <w:pPr>
              <w:pStyle w:val="NoSpacing"/>
              <w:rPr>
                <w:sz w:val="20"/>
                <w:szCs w:val="20"/>
              </w:rPr>
            </w:pPr>
            <w:r w:rsidRPr="002400EE">
              <w:rPr>
                <w:b/>
                <w:sz w:val="20"/>
                <w:szCs w:val="20"/>
              </w:rPr>
              <w:t xml:space="preserve">Case ID </w:t>
            </w:r>
            <w:r>
              <w:rPr>
                <w:b/>
                <w:sz w:val="20"/>
                <w:szCs w:val="20"/>
              </w:rPr>
              <w:t>n</w:t>
            </w:r>
            <w:r w:rsidRPr="002400EE">
              <w:rPr>
                <w:b/>
                <w:sz w:val="20"/>
                <w:szCs w:val="20"/>
              </w:rPr>
              <w:t>umber:</w:t>
            </w:r>
          </w:p>
        </w:tc>
      </w:tr>
      <w:tr w:rsidR="003C5997" w:rsidRPr="002D0CA7" w14:paraId="3B8CB9E7" w14:textId="77777777" w:rsidTr="00344E1A">
        <w:trPr>
          <w:gridAfter w:val="1"/>
          <w:wAfter w:w="20" w:type="dxa"/>
          <w:trHeight w:val="852"/>
        </w:trPr>
        <w:tc>
          <w:tcPr>
            <w:tcW w:w="5093" w:type="dxa"/>
            <w:vMerge w:val="restart"/>
          </w:tcPr>
          <w:p w14:paraId="2E3CE68B" w14:textId="77777777" w:rsidR="003C5997" w:rsidRDefault="003C5997" w:rsidP="00275D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child:</w:t>
            </w:r>
          </w:p>
          <w:p w14:paraId="716530B8" w14:textId="77777777" w:rsidR="003C5997" w:rsidRDefault="003C5997" w:rsidP="00275D7C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>[  ] Primary caregiver</w:t>
            </w:r>
          </w:p>
          <w:p w14:paraId="520AF4F5" w14:textId="77777777" w:rsidR="003C5997" w:rsidRDefault="003C5997" w:rsidP="00275D7C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Legal guardian</w:t>
            </w:r>
          </w:p>
          <w:p w14:paraId="09644D6C" w14:textId="77777777" w:rsidR="003C5997" w:rsidRDefault="003C5997" w:rsidP="00275D7C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Other family member close to the child</w:t>
            </w:r>
          </w:p>
          <w:p w14:paraId="67FAE9B8" w14:textId="77777777" w:rsidR="003C5997" w:rsidRDefault="003C5997" w:rsidP="00275D7C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Unrelated adult close to the child</w:t>
            </w:r>
          </w:p>
          <w:p w14:paraId="1FE52E9B" w14:textId="77777777" w:rsidR="003C5997" w:rsidRDefault="003C5997" w:rsidP="00275D7C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 ] Other, 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pecify:</w:t>
            </w:r>
          </w:p>
          <w:p w14:paraId="3639C654" w14:textId="77777777" w:rsidR="003C5997" w:rsidRPr="007F6768" w:rsidRDefault="003C5997" w:rsidP="00275D7C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2"/>
          </w:tcPr>
          <w:p w14:paraId="617A4C12" w14:textId="77777777" w:rsidR="003C5997" w:rsidRDefault="003C5997" w:rsidP="00275D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:</w:t>
            </w:r>
          </w:p>
          <w:p w14:paraId="2BC53A4A" w14:textId="77777777" w:rsidR="003C5997" w:rsidRDefault="003C5997" w:rsidP="00275D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Male</w:t>
            </w:r>
          </w:p>
          <w:p w14:paraId="4859E400" w14:textId="77777777" w:rsidR="003C5997" w:rsidRPr="007F6768" w:rsidRDefault="003C5997" w:rsidP="00275D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Female</w:t>
            </w:r>
          </w:p>
        </w:tc>
      </w:tr>
      <w:tr w:rsidR="003C5997" w:rsidRPr="002D0CA7" w14:paraId="51A72EA2" w14:textId="77777777" w:rsidTr="00344E1A">
        <w:trPr>
          <w:gridAfter w:val="1"/>
          <w:wAfter w:w="20" w:type="dxa"/>
          <w:trHeight w:val="852"/>
        </w:trPr>
        <w:tc>
          <w:tcPr>
            <w:tcW w:w="5093" w:type="dxa"/>
            <w:vMerge/>
          </w:tcPr>
          <w:p w14:paraId="20C4ADF5" w14:textId="77777777" w:rsidR="003C5997" w:rsidRPr="001F3EAB" w:rsidRDefault="003C5997" w:rsidP="00275D7C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2"/>
          </w:tcPr>
          <w:p w14:paraId="561E9751" w14:textId="77777777" w:rsidR="0013575D" w:rsidRPr="002D0CA7" w:rsidRDefault="0013575D" w:rsidP="0013575D">
            <w:pPr>
              <w:pStyle w:val="NoSpacing"/>
              <w:rPr>
                <w:b/>
                <w:sz w:val="20"/>
                <w:szCs w:val="20"/>
              </w:rPr>
            </w:pPr>
            <w:r w:rsidRPr="0083458E">
              <w:rPr>
                <w:b/>
                <w:sz w:val="20"/>
                <w:szCs w:val="20"/>
              </w:rPr>
              <w:t>Date of birth</w:t>
            </w:r>
            <w:r>
              <w:rPr>
                <w:b/>
                <w:sz w:val="20"/>
                <w:szCs w:val="20"/>
              </w:rPr>
              <w:t xml:space="preserve"> (DOB)</w:t>
            </w:r>
            <w:r w:rsidRPr="002D0CA7">
              <w:rPr>
                <w:b/>
                <w:sz w:val="20"/>
                <w:szCs w:val="20"/>
              </w:rPr>
              <w:t>:</w:t>
            </w:r>
          </w:p>
          <w:p w14:paraId="6E9FE5C0" w14:textId="77777777" w:rsidR="0013575D" w:rsidRPr="002D0CA7" w:rsidRDefault="0013575D" w:rsidP="001357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dd/mm/yy</w:t>
            </w:r>
          </w:p>
          <w:p w14:paraId="56F00972" w14:textId="77777777" w:rsidR="003C5997" w:rsidRPr="002400EE" w:rsidRDefault="003C5997" w:rsidP="00275D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C5997" w:rsidRPr="003C2C30" w14:paraId="568E8B1C" w14:textId="77777777" w:rsidTr="0013575D">
        <w:trPr>
          <w:gridAfter w:val="1"/>
          <w:wAfter w:w="20" w:type="dxa"/>
        </w:trPr>
        <w:tc>
          <w:tcPr>
            <w:tcW w:w="10173" w:type="dxa"/>
            <w:gridSpan w:val="3"/>
            <w:shd w:val="clear" w:color="auto" w:fill="E7E6E6" w:themeFill="background2"/>
          </w:tcPr>
          <w:p w14:paraId="15B4DCFD" w14:textId="47B77679" w:rsidR="003C5997" w:rsidRPr="007F6768" w:rsidRDefault="003C5997" w:rsidP="004001E1">
            <w:pPr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. CONSENT </w:t>
            </w:r>
            <w:r>
              <w:rPr>
                <w:i/>
                <w:sz w:val="16"/>
                <w:szCs w:val="16"/>
              </w:rPr>
              <w:t xml:space="preserve">Sample script: </w:t>
            </w:r>
            <w:r w:rsidRPr="00E80529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would like to speak with you regarding how the caseworker has worked with you and your child</w:t>
            </w:r>
            <w:r w:rsidRPr="00211AAB">
              <w:rPr>
                <w:i/>
                <w:sz w:val="16"/>
                <w:szCs w:val="16"/>
              </w:rPr>
              <w:t xml:space="preserve">. </w:t>
            </w:r>
            <w:r w:rsidRPr="00E80529">
              <w:rPr>
                <w:i/>
                <w:sz w:val="16"/>
                <w:szCs w:val="16"/>
              </w:rPr>
              <w:t>We want to make sure that we give the best service possible</w:t>
            </w:r>
            <w:r>
              <w:rPr>
                <w:i/>
                <w:sz w:val="16"/>
                <w:szCs w:val="16"/>
              </w:rPr>
              <w:t xml:space="preserve"> to children</w:t>
            </w:r>
            <w:r w:rsidRPr="00E80529">
              <w:rPr>
                <w:i/>
                <w:sz w:val="16"/>
                <w:szCs w:val="16"/>
              </w:rPr>
              <w:t xml:space="preserve">, so we </w:t>
            </w:r>
            <w:r>
              <w:rPr>
                <w:i/>
                <w:sz w:val="16"/>
                <w:szCs w:val="16"/>
              </w:rPr>
              <w:t xml:space="preserve">are </w:t>
            </w:r>
            <w:r w:rsidRPr="00E80529">
              <w:rPr>
                <w:i/>
                <w:sz w:val="16"/>
                <w:szCs w:val="16"/>
              </w:rPr>
              <w:t>asking how the caseworker helped you</w:t>
            </w:r>
            <w:r>
              <w:rPr>
                <w:i/>
                <w:sz w:val="16"/>
                <w:szCs w:val="16"/>
              </w:rPr>
              <w:t>r child</w:t>
            </w:r>
            <w:r w:rsidRPr="00211AAB">
              <w:rPr>
                <w:i/>
                <w:sz w:val="16"/>
                <w:szCs w:val="16"/>
              </w:rPr>
              <w:t xml:space="preserve"> </w:t>
            </w:r>
            <w:r w:rsidRPr="00E80529">
              <w:rPr>
                <w:i/>
                <w:sz w:val="16"/>
                <w:szCs w:val="16"/>
              </w:rPr>
              <w:t xml:space="preserve">and if there is anything we </w:t>
            </w:r>
            <w:r w:rsidRPr="00211AAB">
              <w:rPr>
                <w:i/>
                <w:sz w:val="16"/>
                <w:szCs w:val="16"/>
              </w:rPr>
              <w:t xml:space="preserve">could do differently / better. </w:t>
            </w:r>
            <w:r w:rsidRPr="00E80529">
              <w:rPr>
                <w:i/>
                <w:sz w:val="16"/>
                <w:szCs w:val="16"/>
              </w:rPr>
              <w:t xml:space="preserve">You do not have to </w:t>
            </w:r>
            <w:r>
              <w:rPr>
                <w:i/>
                <w:sz w:val="16"/>
                <w:szCs w:val="16"/>
              </w:rPr>
              <w:t>tell us anything if you don’t want to</w:t>
            </w:r>
            <w:r w:rsidRPr="00211AAB">
              <w:rPr>
                <w:i/>
                <w:sz w:val="16"/>
                <w:szCs w:val="16"/>
              </w:rPr>
              <w:t xml:space="preserve"> </w:t>
            </w:r>
            <w:r w:rsidRPr="00E80529">
              <w:rPr>
                <w:i/>
                <w:sz w:val="16"/>
                <w:szCs w:val="16"/>
              </w:rPr>
              <w:t xml:space="preserve">and you don’t have to tell me your reasons </w:t>
            </w:r>
            <w:r>
              <w:rPr>
                <w:i/>
                <w:sz w:val="16"/>
                <w:szCs w:val="16"/>
              </w:rPr>
              <w:t>for that.</w:t>
            </w:r>
            <w:r w:rsidRPr="00E80529">
              <w:rPr>
                <w:i/>
                <w:sz w:val="16"/>
                <w:szCs w:val="16"/>
              </w:rPr>
              <w:t xml:space="preserve"> Even if you decide not to </w:t>
            </w:r>
            <w:r>
              <w:rPr>
                <w:i/>
                <w:sz w:val="16"/>
                <w:szCs w:val="16"/>
              </w:rPr>
              <w:t>tell us anything</w:t>
            </w:r>
            <w:r w:rsidRPr="00E80529">
              <w:rPr>
                <w:i/>
                <w:sz w:val="16"/>
                <w:szCs w:val="16"/>
              </w:rPr>
              <w:t xml:space="preserve">, this will not affect the support that you and your </w:t>
            </w:r>
            <w:r>
              <w:rPr>
                <w:i/>
                <w:sz w:val="16"/>
                <w:szCs w:val="16"/>
              </w:rPr>
              <w:t>child</w:t>
            </w:r>
            <w:r w:rsidRPr="00E80529">
              <w:rPr>
                <w:i/>
                <w:sz w:val="16"/>
                <w:szCs w:val="16"/>
              </w:rPr>
              <w:t xml:space="preserve"> get</w:t>
            </w:r>
            <w:r>
              <w:rPr>
                <w:i/>
                <w:sz w:val="16"/>
                <w:szCs w:val="16"/>
              </w:rPr>
              <w:t xml:space="preserve"> from us</w:t>
            </w:r>
            <w:r w:rsidRPr="00211AAB">
              <w:rPr>
                <w:i/>
                <w:sz w:val="16"/>
                <w:szCs w:val="16"/>
              </w:rPr>
              <w:t xml:space="preserve">. </w:t>
            </w:r>
            <w:r w:rsidRPr="00E80529">
              <w:rPr>
                <w:i/>
                <w:sz w:val="16"/>
                <w:szCs w:val="16"/>
              </w:rPr>
              <w:t xml:space="preserve">However, </w:t>
            </w:r>
            <w:r>
              <w:rPr>
                <w:i/>
                <w:sz w:val="16"/>
                <w:szCs w:val="16"/>
              </w:rPr>
              <w:t xml:space="preserve">sharing </w:t>
            </w:r>
            <w:r w:rsidRPr="00211AAB">
              <w:rPr>
                <w:i/>
                <w:sz w:val="16"/>
                <w:szCs w:val="16"/>
              </w:rPr>
              <w:t xml:space="preserve">your thoughts and feelings </w:t>
            </w:r>
            <w:r>
              <w:rPr>
                <w:i/>
                <w:sz w:val="16"/>
                <w:szCs w:val="16"/>
              </w:rPr>
              <w:t>with us m</w:t>
            </w:r>
            <w:r w:rsidRPr="00E80529">
              <w:rPr>
                <w:i/>
                <w:sz w:val="16"/>
                <w:szCs w:val="16"/>
              </w:rPr>
              <w:t xml:space="preserve">ay help us improve what we do for other </w:t>
            </w:r>
            <w:r>
              <w:rPr>
                <w:i/>
                <w:sz w:val="16"/>
                <w:szCs w:val="16"/>
              </w:rPr>
              <w:t xml:space="preserve">children and </w:t>
            </w:r>
            <w:r w:rsidRPr="00E80529">
              <w:rPr>
                <w:i/>
                <w:sz w:val="16"/>
                <w:szCs w:val="16"/>
              </w:rPr>
              <w:t>families</w:t>
            </w:r>
            <w:r w:rsidRPr="00211AAB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80529">
              <w:rPr>
                <w:i/>
                <w:sz w:val="16"/>
                <w:szCs w:val="16"/>
              </w:rPr>
              <w:t>Anything you tell us will be kept private. This means that although we will share what you say, we won’t tell anyone that you</w:t>
            </w:r>
            <w:r>
              <w:rPr>
                <w:i/>
                <w:sz w:val="16"/>
                <w:szCs w:val="16"/>
              </w:rPr>
              <w:t xml:space="preserve"> are the one who</w:t>
            </w:r>
            <w:r w:rsidRPr="00213634">
              <w:rPr>
                <w:i/>
                <w:sz w:val="16"/>
                <w:szCs w:val="16"/>
              </w:rPr>
              <w:t xml:space="preserve"> told us. </w:t>
            </w:r>
            <w:r w:rsidRPr="00E80529">
              <w:rPr>
                <w:i/>
                <w:sz w:val="16"/>
                <w:szCs w:val="16"/>
              </w:rPr>
              <w:t>You can</w:t>
            </w:r>
            <w:r>
              <w:rPr>
                <w:i/>
                <w:sz w:val="16"/>
                <w:szCs w:val="16"/>
              </w:rPr>
              <w:t xml:space="preserve"> also</w:t>
            </w:r>
            <w:r w:rsidRPr="00E80529">
              <w:rPr>
                <w:i/>
                <w:sz w:val="16"/>
                <w:szCs w:val="16"/>
              </w:rPr>
              <w:t xml:space="preserve"> decide to </w:t>
            </w:r>
            <w:r>
              <w:rPr>
                <w:i/>
                <w:sz w:val="16"/>
                <w:szCs w:val="16"/>
              </w:rPr>
              <w:t xml:space="preserve">only not </w:t>
            </w:r>
            <w:r w:rsidRPr="00E80529">
              <w:rPr>
                <w:i/>
                <w:sz w:val="16"/>
                <w:szCs w:val="16"/>
              </w:rPr>
              <w:t xml:space="preserve">answer </w:t>
            </w:r>
            <w:r>
              <w:rPr>
                <w:i/>
                <w:sz w:val="16"/>
                <w:szCs w:val="16"/>
              </w:rPr>
              <w:t>certain</w:t>
            </w:r>
            <w:r w:rsidRPr="00E80529">
              <w:rPr>
                <w:i/>
                <w:sz w:val="16"/>
                <w:szCs w:val="16"/>
              </w:rPr>
              <w:t xml:space="preserve"> question</w:t>
            </w:r>
            <w:r>
              <w:rPr>
                <w:i/>
                <w:sz w:val="16"/>
                <w:szCs w:val="16"/>
              </w:rPr>
              <w:t>s</w:t>
            </w:r>
            <w:r w:rsidRPr="00E80529">
              <w:rPr>
                <w:i/>
                <w:sz w:val="16"/>
                <w:szCs w:val="16"/>
              </w:rPr>
              <w:t>, or change your mind and decide not to continue whenever you wish.</w:t>
            </w:r>
          </w:p>
        </w:tc>
      </w:tr>
      <w:tr w:rsidR="003C5997" w:rsidRPr="002D0CA7" w14:paraId="0EBF7733" w14:textId="77777777" w:rsidTr="0013575D">
        <w:trPr>
          <w:gridAfter w:val="1"/>
          <w:wAfter w:w="20" w:type="dxa"/>
        </w:trPr>
        <w:tc>
          <w:tcPr>
            <w:tcW w:w="10173" w:type="dxa"/>
            <w:gridSpan w:val="3"/>
            <w:shd w:val="clear" w:color="auto" w:fill="auto"/>
          </w:tcPr>
          <w:p w14:paraId="357B89AA" w14:textId="77777777" w:rsidR="003C5997" w:rsidRDefault="003C5997" w:rsidP="00275D7C">
            <w:pPr>
              <w:jc w:val="left"/>
              <w:rPr>
                <w:b/>
                <w:sz w:val="20"/>
                <w:szCs w:val="20"/>
              </w:rPr>
            </w:pPr>
          </w:p>
          <w:p w14:paraId="5F5D0617" w14:textId="77777777" w:rsidR="003C5997" w:rsidRPr="002400EE" w:rsidRDefault="003C5997" w:rsidP="00275D7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___________________________(name of person giving consent), give my permission for [case management agency] to collect my feedback on the case management process.</w:t>
            </w:r>
          </w:p>
        </w:tc>
      </w:tr>
      <w:tr w:rsidR="0013575D" w:rsidRPr="005810F6" w14:paraId="55D3F73F" w14:textId="77777777" w:rsidTr="00344E1A">
        <w:trPr>
          <w:gridAfter w:val="1"/>
          <w:wAfter w:w="20" w:type="dxa"/>
        </w:trPr>
        <w:tc>
          <w:tcPr>
            <w:tcW w:w="6788" w:type="dxa"/>
            <w:gridSpan w:val="2"/>
          </w:tcPr>
          <w:p w14:paraId="6F6BE9D8" w14:textId="77777777" w:rsidR="0013575D" w:rsidRPr="002400EE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providing consent (signature)</w:t>
            </w:r>
            <w:r w:rsidRPr="002400EE">
              <w:rPr>
                <w:b/>
                <w:sz w:val="20"/>
                <w:szCs w:val="20"/>
              </w:rPr>
              <w:t xml:space="preserve"> :</w:t>
            </w:r>
          </w:p>
          <w:p w14:paraId="19F6F31D" w14:textId="77777777" w:rsidR="0013575D" w:rsidRPr="002400EE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</w:p>
          <w:p w14:paraId="31D96BE3" w14:textId="77777777" w:rsidR="0013575D" w:rsidRPr="002400EE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</w:p>
          <w:p w14:paraId="7D0CC0D2" w14:textId="77777777" w:rsidR="0013575D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</w:p>
          <w:p w14:paraId="488A90F3" w14:textId="57DB6FAC" w:rsidR="0013575D" w:rsidRPr="002400EE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</w:tcPr>
          <w:p w14:paraId="06E79C96" w14:textId="77777777" w:rsidR="0013575D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7E6EE5F4" w14:textId="77777777" w:rsidR="0013575D" w:rsidRPr="000F690D" w:rsidRDefault="0013575D" w:rsidP="00275D7C">
            <w:pPr>
              <w:pStyle w:val="NoSpacing"/>
              <w:rPr>
                <w:i/>
                <w:sz w:val="16"/>
                <w:szCs w:val="16"/>
              </w:rPr>
            </w:pPr>
            <w:r w:rsidRPr="00B965A0">
              <w:rPr>
                <w:i/>
                <w:sz w:val="16"/>
                <w:szCs w:val="16"/>
              </w:rPr>
              <w:t>dd/mm/yy</w:t>
            </w:r>
          </w:p>
          <w:p w14:paraId="7F78BC12" w14:textId="77777777" w:rsidR="0013575D" w:rsidRPr="002400EE" w:rsidRDefault="0013575D" w:rsidP="00275D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C5997" w:rsidRPr="003C2C30" w14:paraId="6E9D58DB" w14:textId="77777777" w:rsidTr="0013575D">
        <w:trPr>
          <w:gridAfter w:val="1"/>
          <w:wAfter w:w="20" w:type="dxa"/>
        </w:trPr>
        <w:tc>
          <w:tcPr>
            <w:tcW w:w="10173" w:type="dxa"/>
            <w:gridSpan w:val="3"/>
            <w:shd w:val="clear" w:color="auto" w:fill="E7E6E6" w:themeFill="background2"/>
          </w:tcPr>
          <w:p w14:paraId="3FC11DB4" w14:textId="638DCDEE" w:rsidR="003C5997" w:rsidRPr="00563E59" w:rsidRDefault="003C5997" w:rsidP="004001E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QUESTIONS </w:t>
            </w:r>
            <w:r w:rsidR="0013575D" w:rsidRPr="007F6768">
              <w:rPr>
                <w:i/>
                <w:color w:val="000000" w:themeColor="text1"/>
                <w:sz w:val="16"/>
                <w:szCs w:val="16"/>
              </w:rPr>
              <w:t>You can give examples to prompt feedback, but be careful about asking leading questions</w:t>
            </w:r>
            <w:r w:rsidR="0013575D" w:rsidRPr="00213634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="0013575D">
              <w:rPr>
                <w:i/>
                <w:color w:val="000000" w:themeColor="text1"/>
                <w:sz w:val="16"/>
                <w:szCs w:val="16"/>
              </w:rPr>
              <w:t>This interview</w:t>
            </w:r>
            <w:r w:rsidR="0013575D" w:rsidRPr="007F6768">
              <w:rPr>
                <w:i/>
                <w:color w:val="000000" w:themeColor="text1"/>
                <w:sz w:val="16"/>
                <w:szCs w:val="16"/>
              </w:rPr>
              <w:t xml:space="preserve"> should be conducted in the language of the </w:t>
            </w:r>
            <w:r w:rsidR="0013575D">
              <w:rPr>
                <w:i/>
                <w:color w:val="000000" w:themeColor="text1"/>
                <w:sz w:val="16"/>
                <w:szCs w:val="16"/>
              </w:rPr>
              <w:t>caregiver</w:t>
            </w:r>
            <w:r w:rsidR="0013575D" w:rsidRPr="007F6768">
              <w:rPr>
                <w:i/>
                <w:color w:val="000000" w:themeColor="text1"/>
                <w:sz w:val="16"/>
                <w:szCs w:val="16"/>
              </w:rPr>
              <w:t>,</w:t>
            </w:r>
            <w:r w:rsidR="0013575D" w:rsidRPr="00213634">
              <w:rPr>
                <w:i/>
                <w:color w:val="000000" w:themeColor="text1"/>
                <w:sz w:val="16"/>
                <w:szCs w:val="16"/>
              </w:rPr>
              <w:t xml:space="preserve"> and facilitated by someone who </w:t>
            </w:r>
            <w:r w:rsidR="0013575D" w:rsidRPr="007F6768">
              <w:rPr>
                <w:i/>
                <w:color w:val="000000" w:themeColor="text1"/>
                <w:sz w:val="16"/>
                <w:szCs w:val="16"/>
              </w:rPr>
              <w:t xml:space="preserve">has the necessary skills and training to </w:t>
            </w:r>
            <w:r w:rsidR="0013575D">
              <w:rPr>
                <w:i/>
                <w:color w:val="000000" w:themeColor="text1"/>
                <w:sz w:val="16"/>
                <w:szCs w:val="16"/>
              </w:rPr>
              <w:t>conduct interviews and collect feedback.</w:t>
            </w:r>
          </w:p>
        </w:tc>
      </w:tr>
      <w:tr w:rsidR="0013575D" w:rsidRPr="00CD5611" w14:paraId="7E2DB3BF" w14:textId="77777777" w:rsidTr="0013575D">
        <w:tc>
          <w:tcPr>
            <w:tcW w:w="10193" w:type="dxa"/>
            <w:gridSpan w:val="4"/>
            <w:shd w:val="clear" w:color="auto" w:fill="E7E6E6" w:themeFill="background2"/>
          </w:tcPr>
          <w:p w14:paraId="30AD29EA" w14:textId="77777777" w:rsidR="0013575D" w:rsidRPr="00576E5E" w:rsidRDefault="0013575D" w:rsidP="001531FF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ntering the case management process </w:t>
            </w:r>
          </w:p>
        </w:tc>
      </w:tr>
      <w:tr w:rsidR="0013575D" w:rsidRPr="00E80529" w14:paraId="516F8E46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559A00" w14:textId="77777777" w:rsidR="0013575D" w:rsidRDefault="0013575D" w:rsidP="001531FF">
            <w:pPr>
              <w:pStyle w:val="NoSpacing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3315F4">
              <w:rPr>
                <w:rFonts w:cstheme="minorHAnsi"/>
                <w:b/>
                <w:sz w:val="20"/>
                <w:szCs w:val="20"/>
              </w:rPr>
              <w:t xml:space="preserve">How did you find out about [insert </w:t>
            </w:r>
            <w:r>
              <w:rPr>
                <w:rFonts w:cstheme="minorHAnsi"/>
                <w:b/>
                <w:sz w:val="20"/>
                <w:szCs w:val="20"/>
              </w:rPr>
              <w:t>case management agency name] case management services?</w:t>
            </w:r>
          </w:p>
          <w:p w14:paraId="0101D655" w14:textId="77777777" w:rsidR="0013575D" w:rsidRPr="00E80529" w:rsidRDefault="0013575D" w:rsidP="001531FF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] Caseworker approached me</w:t>
            </w:r>
          </w:p>
          <w:p w14:paraId="3E8836A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Another organization</w:t>
            </w:r>
          </w:p>
          <w:p w14:paraId="0AA63C61" w14:textId="0D3BA83F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 w:rsidR="00CD76D4">
              <w:rPr>
                <w:rFonts w:ascii="Calibri" w:hAnsi="Calibri" w:cs="Calibri"/>
                <w:sz w:val="20"/>
                <w:szCs w:val="20"/>
              </w:rPr>
              <w:t>My child</w:t>
            </w:r>
          </w:p>
          <w:p w14:paraId="266716A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Family / friends</w:t>
            </w:r>
          </w:p>
          <w:p w14:paraId="5BDCCE1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School</w:t>
            </w:r>
          </w:p>
          <w:p w14:paraId="40DB6F3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ommunity leader</w:t>
            </w:r>
          </w:p>
          <w:p w14:paraId="3D46A4E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ommunity-based child protection focal point</w:t>
            </w:r>
          </w:p>
          <w:p w14:paraId="5A3087B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Authorities</w:t>
            </w:r>
          </w:p>
          <w:p w14:paraId="12D4070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Saw a poster/information leaflet</w:t>
            </w:r>
          </w:p>
          <w:p w14:paraId="6B1E2ED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7FF8011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 ] Other, 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pecify:</w:t>
            </w:r>
          </w:p>
          <w:p w14:paraId="390D15F4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684F9E0F" w14:textId="77777777" w:rsidR="00AC305E" w:rsidRPr="00E80529" w:rsidRDefault="00AC305E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E80529" w14:paraId="242DE47C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B1F1B1" w14:textId="6CB1DC11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Before you started working with [caseworker name], were you asked whether you wanted </w:t>
            </w:r>
            <w:r w:rsidR="00AC305E">
              <w:rPr>
                <w:b/>
                <w:sz w:val="20"/>
                <w:szCs w:val="20"/>
              </w:rPr>
              <w:t xml:space="preserve">your child </w:t>
            </w:r>
            <w:r>
              <w:rPr>
                <w:b/>
                <w:sz w:val="20"/>
                <w:szCs w:val="20"/>
              </w:rPr>
              <w:t>to be helped in this way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91DA1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7E69309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247A41EA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013F69E1" w14:textId="77777777" w:rsidR="0013575D" w:rsidRDefault="0013575D" w:rsidP="001531FF">
            <w:pPr>
              <w:pStyle w:val="NoSpacing"/>
              <w:tabs>
                <w:tab w:val="left" w:pos="1320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8CD953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01E2F6F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2A255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E78E3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47BE7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624641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CD5611" w14:paraId="04837910" w14:textId="77777777" w:rsidTr="0013575D">
        <w:tc>
          <w:tcPr>
            <w:tcW w:w="10193" w:type="dxa"/>
            <w:gridSpan w:val="4"/>
            <w:shd w:val="clear" w:color="auto" w:fill="E7E6E6" w:themeFill="background2"/>
          </w:tcPr>
          <w:p w14:paraId="0FA33DB8" w14:textId="77777777" w:rsidR="0013575D" w:rsidRPr="00576E5E" w:rsidRDefault="0013575D" w:rsidP="001531FF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xpectations </w:t>
            </w:r>
          </w:p>
        </w:tc>
      </w:tr>
      <w:tr w:rsidR="0013575D" w14:paraId="1226440C" w14:textId="77777777" w:rsidTr="00344E1A">
        <w:tc>
          <w:tcPr>
            <w:tcW w:w="10193" w:type="dxa"/>
            <w:gridSpan w:val="4"/>
            <w:tcBorders>
              <w:bottom w:val="nil"/>
            </w:tcBorders>
          </w:tcPr>
          <w:p w14:paraId="42C81DA6" w14:textId="77777777" w:rsidR="0013575D" w:rsidRPr="00E80529" w:rsidRDefault="0013575D" w:rsidP="001531FF">
            <w:pPr>
              <w:pStyle w:val="NoSpacing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What type of support were you expecting from</w:t>
            </w:r>
            <w:r w:rsidRPr="003315F4">
              <w:rPr>
                <w:rFonts w:cstheme="minorHAnsi"/>
                <w:b/>
                <w:sz w:val="20"/>
                <w:szCs w:val="20"/>
              </w:rPr>
              <w:t xml:space="preserve"> [insert </w:t>
            </w:r>
            <w:r>
              <w:rPr>
                <w:rFonts w:cstheme="minorHAnsi"/>
                <w:b/>
                <w:sz w:val="20"/>
                <w:szCs w:val="20"/>
              </w:rPr>
              <w:t xml:space="preserve">case management </w:t>
            </w:r>
            <w:r w:rsidRPr="003315F4">
              <w:rPr>
                <w:rFonts w:cstheme="minorHAnsi"/>
                <w:b/>
                <w:sz w:val="20"/>
                <w:szCs w:val="20"/>
              </w:rPr>
              <w:t>agency name]?</w:t>
            </w:r>
          </w:p>
        </w:tc>
      </w:tr>
      <w:tr w:rsidR="0013575D" w14:paraId="67959329" w14:textId="77777777" w:rsidTr="00344E1A">
        <w:tc>
          <w:tcPr>
            <w:tcW w:w="5093" w:type="dxa"/>
            <w:tcBorders>
              <w:top w:val="nil"/>
              <w:right w:val="nil"/>
            </w:tcBorders>
            <w:shd w:val="clear" w:color="auto" w:fill="auto"/>
          </w:tcPr>
          <w:p w14:paraId="610D328F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Alternative care</w:t>
            </w:r>
          </w:p>
          <w:p w14:paraId="52598C9D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ecurity (e.g. safe shelter)</w:t>
            </w:r>
          </w:p>
          <w:p w14:paraId="507435C1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Education (formal)</w:t>
            </w:r>
          </w:p>
          <w:p w14:paraId="153F1B56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Non-formal education</w:t>
            </w:r>
          </w:p>
          <w:p w14:paraId="31086D23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Family tracing and reunification</w:t>
            </w:r>
          </w:p>
          <w:p w14:paraId="2B4FA8B7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Basic psychosocial support</w:t>
            </w:r>
          </w:p>
          <w:p w14:paraId="2A083585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Focused non-specialized MHPSS care</w:t>
            </w:r>
          </w:p>
          <w:p w14:paraId="17F9FC45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pecialized MHPSS services</w:t>
            </w:r>
          </w:p>
          <w:p w14:paraId="6C4FAB72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Food</w:t>
            </w:r>
          </w:p>
          <w:p w14:paraId="47712016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Non-food items</w:t>
            </w:r>
          </w:p>
          <w:p w14:paraId="59E8C694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Cash assistance</w:t>
            </w:r>
          </w:p>
          <w:p w14:paraId="52170CC2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Livelihoods</w:t>
            </w:r>
          </w:p>
          <w:p w14:paraId="59514504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Medical</w:t>
            </w:r>
          </w:p>
          <w:p w14:paraId="1DD1A2CA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Nutrition</w:t>
            </w:r>
          </w:p>
          <w:p w14:paraId="0E5EEE49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6AE82442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Legal support</w:t>
            </w:r>
          </w:p>
          <w:p w14:paraId="66C3EB97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Documentation</w:t>
            </w:r>
          </w:p>
          <w:p w14:paraId="0531E430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ervices for children with disabilities</w:t>
            </w:r>
          </w:p>
          <w:p w14:paraId="660BC13A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exual and Reproductive Health</w:t>
            </w:r>
          </w:p>
          <w:p w14:paraId="6C00CC52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helter</w:t>
            </w:r>
          </w:p>
          <w:p w14:paraId="75AB6876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WASH</w:t>
            </w:r>
          </w:p>
          <w:p w14:paraId="4BD36EAD" w14:textId="77777777" w:rsidR="0013575D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Durable solution (in coordination with UNHCR)</w:t>
            </w:r>
          </w:p>
          <w:p w14:paraId="0949CDC6" w14:textId="77777777" w:rsidR="0013575D" w:rsidRPr="00F906F2" w:rsidRDefault="0013575D" w:rsidP="001531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Relocation</w:t>
            </w:r>
          </w:p>
          <w:p w14:paraId="6F67E01F" w14:textId="77777777" w:rsidR="0013575D" w:rsidRPr="003C2C30" w:rsidRDefault="0013575D" w:rsidP="001531F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Other, please </w:t>
            </w:r>
            <w:r>
              <w:rPr>
                <w:b/>
                <w:sz w:val="20"/>
                <w:szCs w:val="20"/>
              </w:rPr>
              <w:t>specify:</w:t>
            </w:r>
          </w:p>
          <w:p w14:paraId="7F0DF221" w14:textId="77777777" w:rsidR="0013575D" w:rsidRDefault="0013575D" w:rsidP="001531F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50ED958" w14:textId="77777777" w:rsidR="0013575D" w:rsidRPr="00304F4D" w:rsidRDefault="0013575D" w:rsidP="001531FF">
            <w:pPr>
              <w:pStyle w:val="NoSpacing"/>
              <w:shd w:val="clear" w:color="auto" w:fill="FFFFFF" w:themeFill="background1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[  ] </w:t>
            </w:r>
            <w:r>
              <w:rPr>
                <w:i/>
                <w:sz w:val="16"/>
                <w:szCs w:val="16"/>
              </w:rPr>
              <w:t>Contextualise</w:t>
            </w:r>
          </w:p>
          <w:p w14:paraId="35B4DA76" w14:textId="77777777" w:rsidR="0013575D" w:rsidRDefault="0013575D" w:rsidP="001531FF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</w:t>
            </w:r>
            <w:r>
              <w:rPr>
                <w:i/>
                <w:sz w:val="16"/>
                <w:szCs w:val="16"/>
              </w:rPr>
              <w:t>Contextualise</w:t>
            </w:r>
          </w:p>
          <w:p w14:paraId="762DC45E" w14:textId="77777777" w:rsidR="0013575D" w:rsidRDefault="0013575D" w:rsidP="001531FF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</w:t>
            </w:r>
            <w:r>
              <w:rPr>
                <w:i/>
                <w:sz w:val="16"/>
                <w:szCs w:val="16"/>
              </w:rPr>
              <w:t>Contextualise</w:t>
            </w:r>
          </w:p>
          <w:p w14:paraId="54D352BE" w14:textId="77777777" w:rsidR="0013575D" w:rsidRDefault="0013575D" w:rsidP="001531FF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</w:t>
            </w:r>
            <w:r>
              <w:rPr>
                <w:i/>
                <w:sz w:val="16"/>
                <w:szCs w:val="16"/>
              </w:rPr>
              <w:t>Contextualise</w:t>
            </w:r>
          </w:p>
          <w:p w14:paraId="4A1A21F5" w14:textId="77777777" w:rsidR="0013575D" w:rsidRPr="000E6E0B" w:rsidRDefault="0013575D" w:rsidP="001531F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3575D" w:rsidRPr="00E80529" w14:paraId="742CD274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B7FF5" w14:textId="059B7816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4. Did you</w:t>
            </w:r>
            <w:r w:rsidR="00AC305E">
              <w:rPr>
                <w:rFonts w:cstheme="minorHAnsi"/>
                <w:b/>
                <w:sz w:val="20"/>
                <w:szCs w:val="20"/>
                <w:lang w:val="en-GB"/>
              </w:rPr>
              <w:t xml:space="preserve">r child (and you and your family – where </w:t>
            </w:r>
            <w:r w:rsidR="00CD76D4">
              <w:rPr>
                <w:rFonts w:cstheme="minorHAnsi"/>
                <w:b/>
                <w:sz w:val="20"/>
                <w:szCs w:val="20"/>
                <w:lang w:val="en-GB"/>
              </w:rPr>
              <w:t>applicable</w:t>
            </w:r>
            <w:r w:rsidR="00AC305E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get the support you were expecting to receive</w:t>
            </w:r>
            <w:r w:rsidRPr="003315F4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1F3EA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A8C1B5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261BFF3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1B1ABF3E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6C27745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0A6AD4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55536DAA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2F4E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CC082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6808F8" w14:textId="77777777" w:rsidR="00AC305E" w:rsidRPr="00E80529" w:rsidRDefault="00AC305E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CD5611" w14:paraId="74159BD9" w14:textId="77777777" w:rsidTr="0013575D">
        <w:tc>
          <w:tcPr>
            <w:tcW w:w="10193" w:type="dxa"/>
            <w:gridSpan w:val="4"/>
            <w:shd w:val="clear" w:color="auto" w:fill="E7E6E6" w:themeFill="background2"/>
          </w:tcPr>
          <w:p w14:paraId="7692AD77" w14:textId="77777777" w:rsidR="0013575D" w:rsidRPr="00576E5E" w:rsidRDefault="0013575D" w:rsidP="001531FF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he case management process</w:t>
            </w:r>
          </w:p>
        </w:tc>
      </w:tr>
      <w:tr w:rsidR="0013575D" w:rsidRPr="00E80529" w14:paraId="42AD47EA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08CA24" w14:textId="0C424CF5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</w:t>
            </w:r>
            <w:r w:rsidRPr="003D3457">
              <w:rPr>
                <w:b/>
                <w:sz w:val="20"/>
                <w:szCs w:val="20"/>
              </w:rPr>
              <w:t>id the case</w:t>
            </w:r>
            <w:r w:rsidRPr="00E80529">
              <w:rPr>
                <w:b/>
                <w:sz w:val="20"/>
                <w:szCs w:val="20"/>
              </w:rPr>
              <w:t xml:space="preserve">worker </w:t>
            </w:r>
            <w:r>
              <w:rPr>
                <w:b/>
                <w:sz w:val="20"/>
                <w:szCs w:val="20"/>
              </w:rPr>
              <w:t xml:space="preserve">make a plan [case plan] together with you </w:t>
            </w:r>
            <w:r w:rsidR="00AC305E">
              <w:rPr>
                <w:b/>
                <w:sz w:val="20"/>
                <w:szCs w:val="20"/>
              </w:rPr>
              <w:t xml:space="preserve">and your child </w:t>
            </w:r>
            <w:r>
              <w:rPr>
                <w:b/>
                <w:sz w:val="20"/>
                <w:szCs w:val="20"/>
              </w:rPr>
              <w:t>to get you the support</w:t>
            </w:r>
            <w:r w:rsidR="00AC305E">
              <w:rPr>
                <w:b/>
                <w:sz w:val="20"/>
                <w:szCs w:val="20"/>
              </w:rPr>
              <w:t xml:space="preserve"> that s/he </w:t>
            </w:r>
            <w:r>
              <w:rPr>
                <w:b/>
                <w:sz w:val="20"/>
                <w:szCs w:val="20"/>
              </w:rPr>
              <w:t>needed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3FC01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40B8F35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125B56DA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551F964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7D5EF2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2544633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9F09B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44E8C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A21932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05023317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ACB10E" w14:textId="4E8ADB10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Did the caseworker connect you</w:t>
            </w:r>
            <w:r w:rsidR="00AC305E">
              <w:rPr>
                <w:b/>
                <w:sz w:val="20"/>
                <w:szCs w:val="20"/>
              </w:rPr>
              <w:t>r child (</w:t>
            </w:r>
            <w:r w:rsidR="00AC305E">
              <w:rPr>
                <w:rFonts w:cstheme="minorHAnsi"/>
                <w:b/>
                <w:sz w:val="20"/>
                <w:szCs w:val="20"/>
                <w:lang w:val="en-GB"/>
              </w:rPr>
              <w:t xml:space="preserve">and you and your family – where </w:t>
            </w:r>
            <w:r w:rsidR="00CD76D4">
              <w:rPr>
                <w:rFonts w:cstheme="minorHAnsi"/>
                <w:b/>
                <w:sz w:val="20"/>
                <w:szCs w:val="20"/>
                <w:lang w:val="en-GB"/>
              </w:rPr>
              <w:t>applicable</w:t>
            </w:r>
            <w:r w:rsidR="00AC305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to services that were able to help you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8112B3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25B4DC7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, did not need other services</w:t>
            </w:r>
          </w:p>
          <w:p w14:paraId="267A8D2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, did not want other services</w:t>
            </w:r>
          </w:p>
          <w:p w14:paraId="46852B44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7DD9A85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21C0D3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2934ABE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B3DFC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9E040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0E7097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2A440231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EB1DA" w14:textId="4870BAD0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Whenever the casework</w:t>
            </w:r>
            <w:r w:rsidR="00AC305E">
              <w:rPr>
                <w:b/>
                <w:sz w:val="20"/>
                <w:szCs w:val="20"/>
              </w:rPr>
              <w:t xml:space="preserve">er shared information about your child </w:t>
            </w:r>
            <w:r w:rsidR="004F1DDA">
              <w:rPr>
                <w:b/>
                <w:sz w:val="20"/>
                <w:szCs w:val="20"/>
              </w:rPr>
              <w:t>(</w:t>
            </w:r>
            <w:r w:rsidR="00AC305E">
              <w:rPr>
                <w:rFonts w:cstheme="minorHAnsi"/>
                <w:b/>
                <w:sz w:val="20"/>
                <w:szCs w:val="20"/>
                <w:lang w:val="en-GB"/>
              </w:rPr>
              <w:t xml:space="preserve">and you and your family – where </w:t>
            </w:r>
            <w:r w:rsidR="00CD76D4">
              <w:rPr>
                <w:rFonts w:cstheme="minorHAnsi"/>
                <w:b/>
                <w:sz w:val="20"/>
                <w:szCs w:val="20"/>
                <w:lang w:val="en-GB"/>
              </w:rPr>
              <w:t>applicable</w:t>
            </w:r>
            <w:r w:rsidR="004F1DDA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  <w:r w:rsidR="00AC30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, were you asked whether you agreed to share that information with those others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A9D06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1AAC37CA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5BE50158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7B717950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B47E4E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2026437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F7379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1CBCB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8104D0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A25FDB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2B6043F7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14DD09" w14:textId="387BBB5D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D</w:t>
            </w:r>
            <w:r w:rsidRPr="003D3457">
              <w:rPr>
                <w:b/>
                <w:sz w:val="20"/>
                <w:szCs w:val="20"/>
              </w:rPr>
              <w:t xml:space="preserve">id </w:t>
            </w:r>
            <w:r>
              <w:rPr>
                <w:b/>
                <w:sz w:val="20"/>
                <w:szCs w:val="20"/>
              </w:rPr>
              <w:t>you</w:t>
            </w:r>
            <w:r w:rsidR="004F1DDA">
              <w:rPr>
                <w:b/>
                <w:sz w:val="20"/>
                <w:szCs w:val="20"/>
              </w:rPr>
              <w:t xml:space="preserve"> (and your child where appropriate)</w:t>
            </w:r>
            <w:r>
              <w:rPr>
                <w:b/>
                <w:sz w:val="20"/>
                <w:szCs w:val="20"/>
              </w:rPr>
              <w:t xml:space="preserve"> make the decision to stop </w:t>
            </w:r>
            <w:r w:rsidRPr="003315F4">
              <w:rPr>
                <w:rFonts w:cstheme="minorHAnsi"/>
                <w:b/>
                <w:sz w:val="20"/>
                <w:szCs w:val="20"/>
              </w:rPr>
              <w:t xml:space="preserve">[insert </w:t>
            </w:r>
            <w:r>
              <w:rPr>
                <w:rFonts w:cstheme="minorHAnsi"/>
                <w:b/>
                <w:sz w:val="20"/>
                <w:szCs w:val="20"/>
              </w:rPr>
              <w:t>case management agency name] case management services together with the caseworker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1705479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5D657441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1829DAB3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18B7CCE3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E3BDB5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395B296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50D545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12AB6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45970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C0E6BA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7CD51C57" w14:textId="77777777" w:rsidTr="0013575D">
        <w:tc>
          <w:tcPr>
            <w:tcW w:w="10193" w:type="dxa"/>
            <w:gridSpan w:val="4"/>
            <w:shd w:val="clear" w:color="auto" w:fill="E7E6E6" w:themeFill="background2"/>
          </w:tcPr>
          <w:p w14:paraId="271C1EC4" w14:textId="77777777" w:rsidR="0013575D" w:rsidRPr="00E80529" w:rsidRDefault="0013575D" w:rsidP="001531FF">
            <w:pPr>
              <w:pStyle w:val="NoSpacing"/>
              <w:rPr>
                <w:i/>
                <w:sz w:val="16"/>
                <w:szCs w:val="16"/>
              </w:rPr>
            </w:pPr>
            <w:r w:rsidRPr="00E80529">
              <w:rPr>
                <w:i/>
                <w:sz w:val="16"/>
                <w:szCs w:val="16"/>
              </w:rPr>
              <w:t xml:space="preserve">For </w:t>
            </w:r>
            <w:r>
              <w:rPr>
                <w:i/>
                <w:sz w:val="16"/>
                <w:szCs w:val="16"/>
              </w:rPr>
              <w:t>the next few questions, I am going to ask you to what extent you agree with the sentence I mention. If you fully agree with the sentence then you can give it a 10. If you don’t agree with the sentence at all then you can give it a 1. You can also decide to answer with any other number between 1 and 10, the more you agree with the sentence the closer it should be to a 10, and the more you disagree the closer it should be to a 1.</w:t>
            </w:r>
          </w:p>
        </w:tc>
      </w:tr>
      <w:tr w:rsidR="0013575D" w:rsidRPr="00E80529" w14:paraId="558DBEB9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D3F54" w14:textId="77777777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3D3457">
              <w:rPr>
                <w:b/>
                <w:sz w:val="20"/>
                <w:szCs w:val="20"/>
              </w:rPr>
              <w:t>The case</w:t>
            </w:r>
            <w:r w:rsidRPr="00E80529">
              <w:rPr>
                <w:b/>
                <w:sz w:val="20"/>
                <w:szCs w:val="20"/>
              </w:rPr>
              <w:t xml:space="preserve">worker </w:t>
            </w:r>
            <w:r>
              <w:rPr>
                <w:b/>
                <w:sz w:val="20"/>
                <w:szCs w:val="20"/>
              </w:rPr>
              <w:t>explained things in a way that was difficult to understand for me</w:t>
            </w:r>
            <w:r w:rsidRPr="00E80529">
              <w:rPr>
                <w:b/>
                <w:sz w:val="20"/>
                <w:szCs w:val="20"/>
              </w:rPr>
              <w:t>.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F63279A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69F2E741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69E9E2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2E26FDF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8E9A980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71852E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B30C1E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88C9DC7" w14:textId="77777777" w:rsidR="0013575D" w:rsidRPr="007F6768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575D" w:rsidRPr="00E80529" w14:paraId="6A8E5C91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DA9A78" w14:textId="77777777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Pr="003D3457">
              <w:rPr>
                <w:b/>
                <w:sz w:val="20"/>
                <w:szCs w:val="20"/>
              </w:rPr>
              <w:t>The case</w:t>
            </w:r>
            <w:r w:rsidRPr="00E80529">
              <w:rPr>
                <w:b/>
                <w:sz w:val="20"/>
                <w:szCs w:val="20"/>
              </w:rPr>
              <w:t xml:space="preserve">worker </w:t>
            </w:r>
            <w:r>
              <w:rPr>
                <w:b/>
                <w:sz w:val="20"/>
                <w:szCs w:val="20"/>
              </w:rPr>
              <w:t>always asked for and listened to my views, opinions and feelings</w:t>
            </w:r>
            <w:r w:rsidRPr="00E80529">
              <w:rPr>
                <w:b/>
                <w:sz w:val="20"/>
                <w:szCs w:val="20"/>
              </w:rPr>
              <w:t>.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64D094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40A26F3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2918CB0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14CF118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6DF6C5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44BFD5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24344E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9B83321" w14:textId="77777777" w:rsidR="0013575D" w:rsidRPr="00E80529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E80529" w14:paraId="431C59CD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820FD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I often felt</w:t>
            </w:r>
            <w:r w:rsidRPr="003D3457">
              <w:rPr>
                <w:b/>
                <w:sz w:val="20"/>
                <w:szCs w:val="20"/>
              </w:rPr>
              <w:t xml:space="preserve"> pressured by the</w:t>
            </w:r>
            <w:r w:rsidRPr="00E80529">
              <w:rPr>
                <w:b/>
                <w:sz w:val="20"/>
                <w:szCs w:val="20"/>
              </w:rPr>
              <w:t xml:space="preserve"> caseworker to make a decision or </w:t>
            </w:r>
            <w:r>
              <w:rPr>
                <w:b/>
                <w:sz w:val="20"/>
                <w:szCs w:val="20"/>
              </w:rPr>
              <w:t xml:space="preserve">to </w:t>
            </w:r>
            <w:r w:rsidRPr="00E80529">
              <w:rPr>
                <w:b/>
                <w:sz w:val="20"/>
                <w:szCs w:val="20"/>
              </w:rPr>
              <w:t xml:space="preserve">do something </w:t>
            </w:r>
            <w:r>
              <w:rPr>
                <w:b/>
                <w:sz w:val="20"/>
                <w:szCs w:val="20"/>
              </w:rPr>
              <w:t>I</w:t>
            </w:r>
            <w:r w:rsidRPr="00E80529">
              <w:rPr>
                <w:b/>
                <w:sz w:val="20"/>
                <w:szCs w:val="20"/>
              </w:rPr>
              <w:t xml:space="preserve"> did not wish to d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A7DF1E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7D27342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409779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5A3ECE13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749B6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7A727F" w14:textId="77777777" w:rsidR="0013575D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14:paraId="1E872ED5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483F4C3F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ADDEB2" w14:textId="77777777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  <w:r w:rsidRPr="003D3457">
              <w:rPr>
                <w:b/>
                <w:sz w:val="20"/>
                <w:szCs w:val="20"/>
              </w:rPr>
              <w:t>The case</w:t>
            </w:r>
            <w:r w:rsidRPr="00E80529">
              <w:rPr>
                <w:b/>
                <w:sz w:val="20"/>
                <w:szCs w:val="20"/>
              </w:rPr>
              <w:t xml:space="preserve">worker </w:t>
            </w:r>
            <w:r>
              <w:rPr>
                <w:b/>
                <w:sz w:val="20"/>
                <w:szCs w:val="20"/>
              </w:rPr>
              <w:t>followed-up and did the things s/he said s/he would do</w:t>
            </w:r>
            <w:r w:rsidRPr="00E80529">
              <w:rPr>
                <w:b/>
                <w:sz w:val="20"/>
                <w:szCs w:val="20"/>
              </w:rPr>
              <w:t>.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45289B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5633A94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6F138F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3F245751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70369F9B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7A95EDB3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64CCD78C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217608E0" w14:textId="77777777" w:rsidR="0013575D" w:rsidRPr="00E80529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E80529" w14:paraId="16A00B91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5CE2AE" w14:textId="7DCF9DCC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3. The caseworker only visited me </w:t>
            </w:r>
            <w:r w:rsidR="004F1DDA">
              <w:rPr>
                <w:b/>
                <w:sz w:val="20"/>
                <w:szCs w:val="20"/>
              </w:rPr>
              <w:t xml:space="preserve">and my child </w:t>
            </w:r>
            <w:r>
              <w:rPr>
                <w:b/>
                <w:sz w:val="20"/>
                <w:szCs w:val="20"/>
              </w:rPr>
              <w:t>rarely</w:t>
            </w:r>
            <w:r w:rsidRPr="00E80529">
              <w:rPr>
                <w:b/>
                <w:sz w:val="20"/>
                <w:szCs w:val="20"/>
              </w:rPr>
              <w:t>.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9710639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3008B0D2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874224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7A54149F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06A80A42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779E2811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097406D2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43365678" w14:textId="77777777" w:rsidR="0013575D" w:rsidRPr="00E80529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E80529" w14:paraId="69089704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E88894" w14:textId="61560B7A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  <w:r w:rsidRPr="00E80529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support</w:t>
            </w:r>
            <w:r w:rsidRPr="00E80529">
              <w:rPr>
                <w:b/>
                <w:sz w:val="20"/>
                <w:szCs w:val="20"/>
              </w:rPr>
              <w:t xml:space="preserve"> t</w:t>
            </w:r>
            <w:r w:rsidR="004F1DDA">
              <w:rPr>
                <w:b/>
                <w:sz w:val="20"/>
                <w:szCs w:val="20"/>
              </w:rPr>
              <w:t>he case</w:t>
            </w:r>
            <w:r>
              <w:rPr>
                <w:b/>
                <w:sz w:val="20"/>
                <w:szCs w:val="20"/>
              </w:rPr>
              <w:t xml:space="preserve">worker provided to </w:t>
            </w:r>
            <w:r w:rsidR="004F1DDA">
              <w:rPr>
                <w:b/>
                <w:sz w:val="20"/>
                <w:szCs w:val="20"/>
              </w:rPr>
              <w:t xml:space="preserve">my child (and me and my family – where </w:t>
            </w:r>
            <w:r w:rsidR="00CD76D4">
              <w:rPr>
                <w:rFonts w:cstheme="minorHAnsi"/>
                <w:b/>
                <w:sz w:val="20"/>
                <w:szCs w:val="20"/>
                <w:lang w:val="en-GB"/>
              </w:rPr>
              <w:t>applicable</w:t>
            </w:r>
            <w:r w:rsidR="004F1DDA">
              <w:rPr>
                <w:b/>
                <w:sz w:val="20"/>
                <w:szCs w:val="20"/>
              </w:rPr>
              <w:t>)</w:t>
            </w:r>
            <w:r w:rsidRPr="00E80529">
              <w:rPr>
                <w:b/>
                <w:sz w:val="20"/>
                <w:szCs w:val="20"/>
              </w:rPr>
              <w:t xml:space="preserve"> was usefu</w:t>
            </w:r>
            <w:r w:rsidRPr="00E80529">
              <w:rPr>
                <w:rFonts w:ascii="Calibri" w:hAnsi="Calibri" w:cs="Calibri"/>
                <w:b/>
                <w:sz w:val="20"/>
                <w:szCs w:val="20"/>
              </w:rPr>
              <w:t>l.</w:t>
            </w:r>
          </w:p>
          <w:p w14:paraId="37CC5382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34AC6F7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63D7F93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10540598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02674DDF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50231996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6D996476" w14:textId="77777777" w:rsidR="0013575D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30AFF2F6" w14:textId="77777777" w:rsidR="0013575D" w:rsidRPr="00E80529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E80529" w14:paraId="089D5DE5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965185" w14:textId="08D92E86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Since </w:t>
            </w:r>
            <w:r w:rsidR="004F1DDA">
              <w:rPr>
                <w:b/>
                <w:sz w:val="20"/>
                <w:szCs w:val="20"/>
              </w:rPr>
              <w:t>we</w:t>
            </w:r>
            <w:r>
              <w:rPr>
                <w:b/>
                <w:sz w:val="20"/>
                <w:szCs w:val="20"/>
              </w:rPr>
              <w:t xml:space="preserve"> have been working with the caseworker my</w:t>
            </w:r>
            <w:r w:rsidR="004F1DDA">
              <w:rPr>
                <w:b/>
                <w:sz w:val="20"/>
                <w:szCs w:val="20"/>
              </w:rPr>
              <w:t xml:space="preserve"> child’s</w:t>
            </w:r>
            <w:r>
              <w:rPr>
                <w:b/>
                <w:sz w:val="20"/>
                <w:szCs w:val="20"/>
              </w:rPr>
              <w:t xml:space="preserve"> situation has improved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.</w:t>
            </w:r>
          </w:p>
          <w:p w14:paraId="66C1FF5B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3B6E2E0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CE9D3CA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016E93C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28C16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90E43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8FD5C1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81F16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13575D" w:rsidRPr="00E80529" w14:paraId="3E4AF936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27D7EF" w14:textId="77777777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Overall, I am very satisfied with the support provided by the caseworker</w:t>
            </w:r>
            <w:r w:rsidRPr="00E80529">
              <w:rPr>
                <w:b/>
                <w:sz w:val="20"/>
                <w:szCs w:val="20"/>
              </w:rPr>
              <w:t>.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B93B913" w14:textId="77777777" w:rsidR="0013575D" w:rsidRPr="003D275B" w:rsidRDefault="0013575D" w:rsidP="001531FF">
            <w:pPr>
              <w:pStyle w:val="NoSpacing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3D275B">
              <w:rPr>
                <w:rFonts w:ascii="Calibri" w:hAnsi="Calibri" w:cs="Calibri"/>
                <w:i/>
                <w:sz w:val="16"/>
                <w:szCs w:val="16"/>
              </w:rPr>
              <w:t>Number between 1 and 10</w:t>
            </w:r>
          </w:p>
          <w:p w14:paraId="7D2FF227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369C3B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7B8645E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9359E5D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9094CF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4DBAC1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A6636A3" w14:textId="77777777" w:rsidR="0013575D" w:rsidRPr="00E80529" w:rsidRDefault="0013575D" w:rsidP="001531FF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13575D" w:rsidRPr="00CD5611" w14:paraId="152CFF75" w14:textId="77777777" w:rsidTr="0013575D">
        <w:tc>
          <w:tcPr>
            <w:tcW w:w="10193" w:type="dxa"/>
            <w:gridSpan w:val="4"/>
            <w:shd w:val="clear" w:color="auto" w:fill="E7E6E6" w:themeFill="background2"/>
          </w:tcPr>
          <w:p w14:paraId="5D4758F8" w14:textId="77777777" w:rsidR="0013575D" w:rsidRPr="00576E5E" w:rsidRDefault="0013575D" w:rsidP="001531FF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Final Question</w:t>
            </w:r>
          </w:p>
        </w:tc>
      </w:tr>
      <w:tr w:rsidR="0013575D" w:rsidRPr="00E80529" w14:paraId="1F5D1B97" w14:textId="77777777" w:rsidTr="00344E1A"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50EB6A" w14:textId="77777777" w:rsidR="0013575D" w:rsidRPr="003D3457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Do you have any other feedback or concerns you would like to share</w:t>
            </w:r>
            <w:r w:rsidRPr="003D3457">
              <w:rPr>
                <w:rFonts w:cstheme="minorHAnsi"/>
                <w:b/>
                <w:sz w:val="20"/>
                <w:szCs w:val="20"/>
                <w:lang w:val="en-GB"/>
              </w:rPr>
              <w:t>?</w:t>
            </w:r>
            <w:r w:rsidRPr="003D34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643F6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F3EAB">
              <w:rPr>
                <w:rFonts w:ascii="Calibri" w:hAnsi="Calibri" w:cs="Calibri"/>
                <w:sz w:val="20"/>
                <w:szCs w:val="20"/>
              </w:rPr>
              <w:t xml:space="preserve">[  ] </w:t>
            </w: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59E098CC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No</w:t>
            </w:r>
          </w:p>
          <w:p w14:paraId="1852B02A" w14:textId="77777777" w:rsidR="0013575D" w:rsidRPr="00E80529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 ] Cannot recall</w:t>
            </w:r>
          </w:p>
          <w:p w14:paraId="373CFDD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9E419D8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details:</w:t>
            </w:r>
          </w:p>
          <w:p w14:paraId="7EC05865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0C0E3B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8ACAD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9593E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578B96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92D9B3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B68A8F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8B657E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C18C74" w14:textId="77777777" w:rsidR="0013575D" w:rsidRDefault="0013575D" w:rsidP="001531FF">
            <w:pPr>
              <w:pStyle w:val="NoSpacing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EA08B7" w14:textId="77777777" w:rsidR="0013575D" w:rsidRPr="00E80529" w:rsidRDefault="0013575D" w:rsidP="001531FF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4514F1F" w14:textId="734E6020" w:rsidR="00526123" w:rsidRPr="000D01F3" w:rsidRDefault="00526123" w:rsidP="00C14A87">
      <w:pPr>
        <w:rPr>
          <w:sz w:val="2"/>
          <w:szCs w:val="2"/>
        </w:rPr>
      </w:pPr>
    </w:p>
    <w:sectPr w:rsidR="00526123" w:rsidRPr="000D01F3" w:rsidSect="00E33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28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43682" w14:textId="77777777" w:rsidR="007B4D9D" w:rsidRDefault="007B4D9D" w:rsidP="000C01F2">
      <w:pPr>
        <w:spacing w:after="0" w:line="240" w:lineRule="auto"/>
      </w:pPr>
      <w:r>
        <w:separator/>
      </w:r>
    </w:p>
  </w:endnote>
  <w:endnote w:type="continuationSeparator" w:id="0">
    <w:p w14:paraId="4E5D35EB" w14:textId="77777777" w:rsidR="007B4D9D" w:rsidRDefault="007B4D9D" w:rsidP="000C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-Light">
    <w:charset w:val="00"/>
    <w:family w:val="auto"/>
    <w:pitch w:val="variable"/>
    <w:sig w:usb0="00000001" w:usb1="5000205B" w:usb2="00000002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ight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A16F" w14:textId="77777777" w:rsidR="00E33592" w:rsidRDefault="00E33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01537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54560" w14:textId="77777777" w:rsidR="00C14A87" w:rsidRDefault="00C14A87" w:rsidP="00C14A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055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C2FA80" w14:textId="07AB41D5" w:rsidR="001531FF" w:rsidRPr="00C14A87" w:rsidRDefault="00C14A87" w:rsidP="00C14A87">
    <w:pPr>
      <w:pBdr>
        <w:top w:val="single" w:sz="18" w:space="0" w:color="4472C4" w:themeColor="accent1"/>
      </w:pBdr>
      <w:tabs>
        <w:tab w:val="center" w:pos="4513"/>
        <w:tab w:val="right" w:pos="9026"/>
      </w:tabs>
      <w:ind w:right="360"/>
      <w:rPr>
        <w:i/>
        <w:sz w:val="18"/>
        <w:szCs w:val="18"/>
      </w:rPr>
    </w:pPr>
    <w:r>
      <w:rPr>
        <w:i/>
        <w:sz w:val="18"/>
        <w:szCs w:val="18"/>
      </w:rPr>
      <w:t>Caregiver Feedback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C838" w14:textId="77777777" w:rsidR="00E33592" w:rsidRDefault="00E33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B586" w14:textId="77777777" w:rsidR="007B4D9D" w:rsidRDefault="007B4D9D" w:rsidP="000C01F2">
      <w:pPr>
        <w:spacing w:after="0" w:line="240" w:lineRule="auto"/>
      </w:pPr>
      <w:r>
        <w:separator/>
      </w:r>
    </w:p>
  </w:footnote>
  <w:footnote w:type="continuationSeparator" w:id="0">
    <w:p w14:paraId="6A8E3B31" w14:textId="77777777" w:rsidR="007B4D9D" w:rsidRDefault="007B4D9D" w:rsidP="000C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0CF6" w14:textId="77777777" w:rsidR="00E33592" w:rsidRDefault="00E33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88E5" w14:textId="2AE28F03" w:rsidR="00E33592" w:rsidRPr="00520557" w:rsidRDefault="007B4D9D" w:rsidP="00520557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</w:pPr>
    <w:r>
      <w:pict w14:anchorId="4B808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E33592"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  <w:t>[FIELD TEST VERSION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687D" w14:textId="77777777" w:rsidR="00E33592" w:rsidRDefault="00E33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E21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903F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Helvetica Neue" w:hAnsi="Helvetica Neue" w:hint="default"/>
        <w:b/>
        <w:i w:val="0"/>
      </w:rPr>
    </w:lvl>
  </w:abstractNum>
  <w:abstractNum w:abstractNumId="2" w15:restartNumberingAfterBreak="0">
    <w:nsid w:val="01CC2BC4"/>
    <w:multiLevelType w:val="hybridMultilevel"/>
    <w:tmpl w:val="3B6C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3674"/>
    <w:multiLevelType w:val="hybridMultilevel"/>
    <w:tmpl w:val="2BE0B05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DD4AB8"/>
    <w:multiLevelType w:val="hybridMultilevel"/>
    <w:tmpl w:val="5FE4429A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455"/>
    <w:multiLevelType w:val="hybridMultilevel"/>
    <w:tmpl w:val="3E940476"/>
    <w:lvl w:ilvl="0" w:tplc="1172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7221"/>
    <w:multiLevelType w:val="hybridMultilevel"/>
    <w:tmpl w:val="F4B2F3AA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E7D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67A0"/>
    <w:multiLevelType w:val="hybridMultilevel"/>
    <w:tmpl w:val="47EA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44912"/>
    <w:multiLevelType w:val="hybridMultilevel"/>
    <w:tmpl w:val="47AC1D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560B"/>
    <w:multiLevelType w:val="hybridMultilevel"/>
    <w:tmpl w:val="E8963EFC"/>
    <w:lvl w:ilvl="0" w:tplc="7AF8DE5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137DC"/>
    <w:multiLevelType w:val="hybridMultilevel"/>
    <w:tmpl w:val="86922034"/>
    <w:lvl w:ilvl="0" w:tplc="2B0E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7AD2"/>
    <w:multiLevelType w:val="hybridMultilevel"/>
    <w:tmpl w:val="DA3014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D210C"/>
    <w:multiLevelType w:val="hybridMultilevel"/>
    <w:tmpl w:val="A08EDB8E"/>
    <w:lvl w:ilvl="0" w:tplc="E88CD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3DF6"/>
    <w:multiLevelType w:val="hybridMultilevel"/>
    <w:tmpl w:val="D5A0E7BA"/>
    <w:lvl w:ilvl="0" w:tplc="724684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2C28"/>
    <w:multiLevelType w:val="hybridMultilevel"/>
    <w:tmpl w:val="7AC2F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40286"/>
    <w:multiLevelType w:val="hybridMultilevel"/>
    <w:tmpl w:val="1646F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E38B9"/>
    <w:multiLevelType w:val="hybridMultilevel"/>
    <w:tmpl w:val="8D1CEC96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63392"/>
    <w:multiLevelType w:val="hybridMultilevel"/>
    <w:tmpl w:val="3B52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32C2B"/>
    <w:multiLevelType w:val="hybridMultilevel"/>
    <w:tmpl w:val="6306737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27C5"/>
    <w:multiLevelType w:val="hybridMultilevel"/>
    <w:tmpl w:val="79008AF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F264C"/>
    <w:multiLevelType w:val="multilevel"/>
    <w:tmpl w:val="CC0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7249A2"/>
    <w:multiLevelType w:val="hybridMultilevel"/>
    <w:tmpl w:val="40F45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D22207E"/>
    <w:multiLevelType w:val="hybridMultilevel"/>
    <w:tmpl w:val="AD981ED6"/>
    <w:lvl w:ilvl="0" w:tplc="919EED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0705E"/>
    <w:multiLevelType w:val="hybridMultilevel"/>
    <w:tmpl w:val="0A2C9E80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C3E1D"/>
    <w:multiLevelType w:val="hybridMultilevel"/>
    <w:tmpl w:val="D7D830CC"/>
    <w:lvl w:ilvl="0" w:tplc="E3641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D35"/>
    <w:multiLevelType w:val="hybridMultilevel"/>
    <w:tmpl w:val="0AF25CDC"/>
    <w:lvl w:ilvl="0" w:tplc="AAAC051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38AB4431"/>
    <w:multiLevelType w:val="hybridMultilevel"/>
    <w:tmpl w:val="59627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A5587"/>
    <w:multiLevelType w:val="hybridMultilevel"/>
    <w:tmpl w:val="81D8A2A0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B6005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E6243"/>
    <w:multiLevelType w:val="hybridMultilevel"/>
    <w:tmpl w:val="6306737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57725"/>
    <w:multiLevelType w:val="hybridMultilevel"/>
    <w:tmpl w:val="79008AF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552EE"/>
    <w:multiLevelType w:val="hybridMultilevel"/>
    <w:tmpl w:val="DA3014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A6D94"/>
    <w:multiLevelType w:val="hybridMultilevel"/>
    <w:tmpl w:val="452405D8"/>
    <w:lvl w:ilvl="0" w:tplc="07906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C7757"/>
    <w:multiLevelType w:val="hybridMultilevel"/>
    <w:tmpl w:val="18D2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61651"/>
    <w:multiLevelType w:val="hybridMultilevel"/>
    <w:tmpl w:val="F014E35C"/>
    <w:lvl w:ilvl="0" w:tplc="9E86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B7CBB"/>
    <w:multiLevelType w:val="hybridMultilevel"/>
    <w:tmpl w:val="1D9EA4C4"/>
    <w:lvl w:ilvl="0" w:tplc="D01655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731E8"/>
    <w:multiLevelType w:val="hybridMultilevel"/>
    <w:tmpl w:val="BE2E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210217"/>
    <w:multiLevelType w:val="hybridMultilevel"/>
    <w:tmpl w:val="12C4662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A27F0"/>
    <w:multiLevelType w:val="hybridMultilevel"/>
    <w:tmpl w:val="08F60188"/>
    <w:lvl w:ilvl="0" w:tplc="59E2C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F0E06"/>
    <w:multiLevelType w:val="multilevel"/>
    <w:tmpl w:val="1340F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4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03D02BA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86B00"/>
    <w:multiLevelType w:val="hybridMultilevel"/>
    <w:tmpl w:val="A8E84280"/>
    <w:lvl w:ilvl="0" w:tplc="B15CACFE">
      <w:start w:val="1"/>
      <w:numFmt w:val="decimal"/>
      <w:lvlText w:val="%1.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3" w15:restartNumberingAfterBreak="0">
    <w:nsid w:val="557E0F0D"/>
    <w:multiLevelType w:val="hybridMultilevel"/>
    <w:tmpl w:val="046E40E8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10DD7"/>
    <w:multiLevelType w:val="hybridMultilevel"/>
    <w:tmpl w:val="5A90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7D37D5"/>
    <w:multiLevelType w:val="hybridMultilevel"/>
    <w:tmpl w:val="65F26444"/>
    <w:lvl w:ilvl="0" w:tplc="CC3491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HelveticaNeue-Light" w:hint="default"/>
      </w:rPr>
    </w:lvl>
    <w:lvl w:ilvl="1" w:tplc="923ED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A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5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E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4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E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35123B"/>
    <w:multiLevelType w:val="hybridMultilevel"/>
    <w:tmpl w:val="D5CECB2A"/>
    <w:lvl w:ilvl="0" w:tplc="8F3C58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27F18"/>
    <w:multiLevelType w:val="hybridMultilevel"/>
    <w:tmpl w:val="BEA09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70364"/>
    <w:multiLevelType w:val="hybridMultilevel"/>
    <w:tmpl w:val="9E54991A"/>
    <w:lvl w:ilvl="0" w:tplc="1152FD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5A47FC"/>
    <w:multiLevelType w:val="hybridMultilevel"/>
    <w:tmpl w:val="D1E28A5A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87CC5"/>
    <w:multiLevelType w:val="hybridMultilevel"/>
    <w:tmpl w:val="2722B7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C79D5"/>
    <w:multiLevelType w:val="hybridMultilevel"/>
    <w:tmpl w:val="3B7434E0"/>
    <w:lvl w:ilvl="0" w:tplc="17F46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32B29"/>
    <w:multiLevelType w:val="hybridMultilevel"/>
    <w:tmpl w:val="B73C115A"/>
    <w:lvl w:ilvl="0" w:tplc="2B0E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3C3A32"/>
    <w:multiLevelType w:val="hybridMultilevel"/>
    <w:tmpl w:val="DA3014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53360"/>
    <w:multiLevelType w:val="hybridMultilevel"/>
    <w:tmpl w:val="6CCA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97540"/>
    <w:multiLevelType w:val="hybridMultilevel"/>
    <w:tmpl w:val="873C8306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4461F"/>
    <w:multiLevelType w:val="hybridMultilevel"/>
    <w:tmpl w:val="E5D8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6DF42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231AE"/>
    <w:multiLevelType w:val="hybridMultilevel"/>
    <w:tmpl w:val="11E4C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B6D7A"/>
    <w:multiLevelType w:val="hybridMultilevel"/>
    <w:tmpl w:val="9D740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3784C"/>
    <w:multiLevelType w:val="hybridMultilevel"/>
    <w:tmpl w:val="A38EE74E"/>
    <w:lvl w:ilvl="0" w:tplc="7AF8DE5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7151B7"/>
    <w:multiLevelType w:val="hybridMultilevel"/>
    <w:tmpl w:val="4834625A"/>
    <w:lvl w:ilvl="0" w:tplc="45CE8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E3E7B"/>
    <w:multiLevelType w:val="hybridMultilevel"/>
    <w:tmpl w:val="4B881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718CF"/>
    <w:multiLevelType w:val="hybridMultilevel"/>
    <w:tmpl w:val="D6DE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E1B10"/>
    <w:multiLevelType w:val="hybridMultilevel"/>
    <w:tmpl w:val="434C4582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Z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40"/>
  </w:num>
  <w:num w:numId="4">
    <w:abstractNumId w:val="44"/>
  </w:num>
  <w:num w:numId="5">
    <w:abstractNumId w:val="61"/>
  </w:num>
  <w:num w:numId="6">
    <w:abstractNumId w:val="7"/>
  </w:num>
  <w:num w:numId="7">
    <w:abstractNumId w:val="27"/>
  </w:num>
  <w:num w:numId="8">
    <w:abstractNumId w:val="35"/>
  </w:num>
  <w:num w:numId="9">
    <w:abstractNumId w:val="58"/>
  </w:num>
  <w:num w:numId="10">
    <w:abstractNumId w:val="52"/>
  </w:num>
  <w:num w:numId="11">
    <w:abstractNumId w:val="56"/>
  </w:num>
  <w:num w:numId="12">
    <w:abstractNumId w:val="63"/>
  </w:num>
  <w:num w:numId="13">
    <w:abstractNumId w:val="24"/>
  </w:num>
  <w:num w:numId="14">
    <w:abstractNumId w:val="17"/>
  </w:num>
  <w:num w:numId="15">
    <w:abstractNumId w:val="15"/>
  </w:num>
  <w:num w:numId="16">
    <w:abstractNumId w:val="45"/>
  </w:num>
  <w:num w:numId="17">
    <w:abstractNumId w:val="11"/>
  </w:num>
  <w:num w:numId="18">
    <w:abstractNumId w:val="55"/>
  </w:num>
  <w:num w:numId="19">
    <w:abstractNumId w:val="4"/>
  </w:num>
  <w:num w:numId="20">
    <w:abstractNumId w:val="33"/>
  </w:num>
  <w:num w:numId="21">
    <w:abstractNumId w:val="59"/>
  </w:num>
  <w:num w:numId="22">
    <w:abstractNumId w:val="10"/>
  </w:num>
  <w:num w:numId="23">
    <w:abstractNumId w:val="50"/>
  </w:num>
  <w:num w:numId="24">
    <w:abstractNumId w:val="3"/>
  </w:num>
  <w:num w:numId="25">
    <w:abstractNumId w:val="9"/>
  </w:num>
  <w:num w:numId="26">
    <w:abstractNumId w:val="47"/>
  </w:num>
  <w:num w:numId="27">
    <w:abstractNumId w:val="57"/>
  </w:num>
  <w:num w:numId="28">
    <w:abstractNumId w:val="0"/>
  </w:num>
  <w:num w:numId="29">
    <w:abstractNumId w:val="16"/>
  </w:num>
  <w:num w:numId="30">
    <w:abstractNumId w:val="42"/>
  </w:num>
  <w:num w:numId="31">
    <w:abstractNumId w:val="34"/>
  </w:num>
  <w:num w:numId="32">
    <w:abstractNumId w:val="25"/>
  </w:num>
  <w:num w:numId="33">
    <w:abstractNumId w:val="26"/>
  </w:num>
  <w:num w:numId="34">
    <w:abstractNumId w:val="48"/>
  </w:num>
  <w:num w:numId="35">
    <w:abstractNumId w:val="30"/>
  </w:num>
  <w:num w:numId="36">
    <w:abstractNumId w:val="12"/>
  </w:num>
  <w:num w:numId="37">
    <w:abstractNumId w:val="32"/>
  </w:num>
  <w:num w:numId="38">
    <w:abstractNumId w:val="37"/>
  </w:num>
  <w:num w:numId="39">
    <w:abstractNumId w:val="54"/>
  </w:num>
  <w:num w:numId="40">
    <w:abstractNumId w:val="60"/>
  </w:num>
  <w:num w:numId="41">
    <w:abstractNumId w:val="51"/>
  </w:num>
  <w:num w:numId="42">
    <w:abstractNumId w:val="13"/>
  </w:num>
  <w:num w:numId="43">
    <w:abstractNumId w:val="14"/>
  </w:num>
  <w:num w:numId="44">
    <w:abstractNumId w:val="46"/>
  </w:num>
  <w:num w:numId="45">
    <w:abstractNumId w:val="2"/>
  </w:num>
  <w:num w:numId="46">
    <w:abstractNumId w:val="22"/>
  </w:num>
  <w:num w:numId="47">
    <w:abstractNumId w:val="5"/>
  </w:num>
  <w:num w:numId="48">
    <w:abstractNumId w:val="41"/>
  </w:num>
  <w:num w:numId="49">
    <w:abstractNumId w:val="1"/>
  </w:num>
  <w:num w:numId="50">
    <w:abstractNumId w:val="29"/>
  </w:num>
  <w:num w:numId="51">
    <w:abstractNumId w:val="18"/>
  </w:num>
  <w:num w:numId="52">
    <w:abstractNumId w:val="8"/>
  </w:num>
  <w:num w:numId="53">
    <w:abstractNumId w:val="62"/>
  </w:num>
  <w:num w:numId="54">
    <w:abstractNumId w:val="49"/>
  </w:num>
  <w:num w:numId="55">
    <w:abstractNumId w:val="43"/>
  </w:num>
  <w:num w:numId="56">
    <w:abstractNumId w:val="6"/>
  </w:num>
  <w:num w:numId="57">
    <w:abstractNumId w:val="28"/>
  </w:num>
  <w:num w:numId="58">
    <w:abstractNumId w:val="39"/>
  </w:num>
  <w:num w:numId="59">
    <w:abstractNumId w:val="36"/>
  </w:num>
  <w:num w:numId="60">
    <w:abstractNumId w:val="23"/>
  </w:num>
  <w:num w:numId="61">
    <w:abstractNumId w:val="53"/>
  </w:num>
  <w:num w:numId="62">
    <w:abstractNumId w:val="19"/>
  </w:num>
  <w:num w:numId="63">
    <w:abstractNumId w:val="38"/>
  </w:num>
  <w:num w:numId="64">
    <w:abstractNumId w:val="20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95"/>
    <w:rsid w:val="00001240"/>
    <w:rsid w:val="000013F9"/>
    <w:rsid w:val="00002DCB"/>
    <w:rsid w:val="00005312"/>
    <w:rsid w:val="00005720"/>
    <w:rsid w:val="000102EE"/>
    <w:rsid w:val="0001123A"/>
    <w:rsid w:val="000118A3"/>
    <w:rsid w:val="0001253D"/>
    <w:rsid w:val="000137A4"/>
    <w:rsid w:val="000161F8"/>
    <w:rsid w:val="000164D5"/>
    <w:rsid w:val="0001761A"/>
    <w:rsid w:val="00022003"/>
    <w:rsid w:val="00023053"/>
    <w:rsid w:val="00024B41"/>
    <w:rsid w:val="00034CBA"/>
    <w:rsid w:val="00044566"/>
    <w:rsid w:val="000460DC"/>
    <w:rsid w:val="00046641"/>
    <w:rsid w:val="00051181"/>
    <w:rsid w:val="00052BB3"/>
    <w:rsid w:val="000533D0"/>
    <w:rsid w:val="000570E5"/>
    <w:rsid w:val="000571D5"/>
    <w:rsid w:val="00060AD3"/>
    <w:rsid w:val="00061BC7"/>
    <w:rsid w:val="000669AA"/>
    <w:rsid w:val="00070392"/>
    <w:rsid w:val="0007594E"/>
    <w:rsid w:val="000763E7"/>
    <w:rsid w:val="000771D6"/>
    <w:rsid w:val="0007757E"/>
    <w:rsid w:val="00081C5A"/>
    <w:rsid w:val="00082BCA"/>
    <w:rsid w:val="000835BD"/>
    <w:rsid w:val="00090018"/>
    <w:rsid w:val="00091868"/>
    <w:rsid w:val="0009326A"/>
    <w:rsid w:val="000941CC"/>
    <w:rsid w:val="00095825"/>
    <w:rsid w:val="0009604B"/>
    <w:rsid w:val="000A5ABF"/>
    <w:rsid w:val="000A5B51"/>
    <w:rsid w:val="000B3C29"/>
    <w:rsid w:val="000B3CE9"/>
    <w:rsid w:val="000B404B"/>
    <w:rsid w:val="000B4B4F"/>
    <w:rsid w:val="000C01F2"/>
    <w:rsid w:val="000C02A4"/>
    <w:rsid w:val="000C30D6"/>
    <w:rsid w:val="000C38FD"/>
    <w:rsid w:val="000C4ED7"/>
    <w:rsid w:val="000C704A"/>
    <w:rsid w:val="000C7FF8"/>
    <w:rsid w:val="000D01F3"/>
    <w:rsid w:val="000D0273"/>
    <w:rsid w:val="000D5423"/>
    <w:rsid w:val="000E1153"/>
    <w:rsid w:val="000E35CA"/>
    <w:rsid w:val="000E4763"/>
    <w:rsid w:val="000E5EB9"/>
    <w:rsid w:val="000E6E0B"/>
    <w:rsid w:val="000F4E92"/>
    <w:rsid w:val="000F5190"/>
    <w:rsid w:val="000F6AD7"/>
    <w:rsid w:val="000F6CDB"/>
    <w:rsid w:val="00103F49"/>
    <w:rsid w:val="0010501C"/>
    <w:rsid w:val="00107A66"/>
    <w:rsid w:val="00110613"/>
    <w:rsid w:val="00110959"/>
    <w:rsid w:val="00111291"/>
    <w:rsid w:val="001112BF"/>
    <w:rsid w:val="001133D7"/>
    <w:rsid w:val="00113625"/>
    <w:rsid w:val="00113EBA"/>
    <w:rsid w:val="001144D4"/>
    <w:rsid w:val="001145D9"/>
    <w:rsid w:val="001170B2"/>
    <w:rsid w:val="00122E47"/>
    <w:rsid w:val="00123271"/>
    <w:rsid w:val="001272F2"/>
    <w:rsid w:val="0013024F"/>
    <w:rsid w:val="00132B60"/>
    <w:rsid w:val="0013542C"/>
    <w:rsid w:val="0013575D"/>
    <w:rsid w:val="00136A64"/>
    <w:rsid w:val="00137117"/>
    <w:rsid w:val="0015120C"/>
    <w:rsid w:val="001531FF"/>
    <w:rsid w:val="001534A7"/>
    <w:rsid w:val="001539BE"/>
    <w:rsid w:val="00154AF9"/>
    <w:rsid w:val="001553D0"/>
    <w:rsid w:val="00155D51"/>
    <w:rsid w:val="00161289"/>
    <w:rsid w:val="00161B10"/>
    <w:rsid w:val="001646B6"/>
    <w:rsid w:val="00170171"/>
    <w:rsid w:val="001708F3"/>
    <w:rsid w:val="00171276"/>
    <w:rsid w:val="001717B4"/>
    <w:rsid w:val="00171D16"/>
    <w:rsid w:val="00174621"/>
    <w:rsid w:val="00176EA7"/>
    <w:rsid w:val="001807B0"/>
    <w:rsid w:val="0018128A"/>
    <w:rsid w:val="001820B5"/>
    <w:rsid w:val="001828A3"/>
    <w:rsid w:val="00182C41"/>
    <w:rsid w:val="00184710"/>
    <w:rsid w:val="00185CA7"/>
    <w:rsid w:val="00186032"/>
    <w:rsid w:val="00192595"/>
    <w:rsid w:val="00196075"/>
    <w:rsid w:val="001966CA"/>
    <w:rsid w:val="001A0249"/>
    <w:rsid w:val="001A1AD7"/>
    <w:rsid w:val="001A7A4F"/>
    <w:rsid w:val="001B05C3"/>
    <w:rsid w:val="001B5A5D"/>
    <w:rsid w:val="001B5F65"/>
    <w:rsid w:val="001D38C2"/>
    <w:rsid w:val="001D67E6"/>
    <w:rsid w:val="001D6B6B"/>
    <w:rsid w:val="001E1E23"/>
    <w:rsid w:val="001E44D4"/>
    <w:rsid w:val="001E4665"/>
    <w:rsid w:val="001E4B9E"/>
    <w:rsid w:val="001E57E7"/>
    <w:rsid w:val="001E6D9D"/>
    <w:rsid w:val="001E73C6"/>
    <w:rsid w:val="001F07F4"/>
    <w:rsid w:val="001F0E66"/>
    <w:rsid w:val="001F3A99"/>
    <w:rsid w:val="001F3EAB"/>
    <w:rsid w:val="001F43EF"/>
    <w:rsid w:val="001F7FFA"/>
    <w:rsid w:val="002035DB"/>
    <w:rsid w:val="00211AAB"/>
    <w:rsid w:val="00212BFB"/>
    <w:rsid w:val="00213634"/>
    <w:rsid w:val="00213808"/>
    <w:rsid w:val="00217C90"/>
    <w:rsid w:val="00221BDD"/>
    <w:rsid w:val="00224A43"/>
    <w:rsid w:val="00230602"/>
    <w:rsid w:val="00234043"/>
    <w:rsid w:val="00235320"/>
    <w:rsid w:val="002358AA"/>
    <w:rsid w:val="00235926"/>
    <w:rsid w:val="00236C49"/>
    <w:rsid w:val="002412B3"/>
    <w:rsid w:val="0024303E"/>
    <w:rsid w:val="0024778E"/>
    <w:rsid w:val="00247DB5"/>
    <w:rsid w:val="002510EF"/>
    <w:rsid w:val="00253F41"/>
    <w:rsid w:val="002604B6"/>
    <w:rsid w:val="00262EB5"/>
    <w:rsid w:val="0026520E"/>
    <w:rsid w:val="00265BC6"/>
    <w:rsid w:val="002661F2"/>
    <w:rsid w:val="002732AF"/>
    <w:rsid w:val="00274B2E"/>
    <w:rsid w:val="002759D8"/>
    <w:rsid w:val="00275D7C"/>
    <w:rsid w:val="002800AC"/>
    <w:rsid w:val="00280C46"/>
    <w:rsid w:val="00284C42"/>
    <w:rsid w:val="00285F0D"/>
    <w:rsid w:val="00287F65"/>
    <w:rsid w:val="00290F18"/>
    <w:rsid w:val="002911DE"/>
    <w:rsid w:val="00292311"/>
    <w:rsid w:val="00292AEB"/>
    <w:rsid w:val="00293C8F"/>
    <w:rsid w:val="002A49CD"/>
    <w:rsid w:val="002B0854"/>
    <w:rsid w:val="002B384B"/>
    <w:rsid w:val="002B61D5"/>
    <w:rsid w:val="002B664D"/>
    <w:rsid w:val="002B73F8"/>
    <w:rsid w:val="002B79E0"/>
    <w:rsid w:val="002C3249"/>
    <w:rsid w:val="002C340E"/>
    <w:rsid w:val="002C44D1"/>
    <w:rsid w:val="002C63C7"/>
    <w:rsid w:val="002C7D16"/>
    <w:rsid w:val="002D0CA7"/>
    <w:rsid w:val="002D25B1"/>
    <w:rsid w:val="002D6E07"/>
    <w:rsid w:val="002E265D"/>
    <w:rsid w:val="002F11B4"/>
    <w:rsid w:val="002F33B8"/>
    <w:rsid w:val="002F579B"/>
    <w:rsid w:val="002F6810"/>
    <w:rsid w:val="002F68BA"/>
    <w:rsid w:val="002F72FB"/>
    <w:rsid w:val="002F75C6"/>
    <w:rsid w:val="003028B9"/>
    <w:rsid w:val="00303F55"/>
    <w:rsid w:val="00303F86"/>
    <w:rsid w:val="0030459E"/>
    <w:rsid w:val="00306800"/>
    <w:rsid w:val="0030690F"/>
    <w:rsid w:val="003076DD"/>
    <w:rsid w:val="00310BC3"/>
    <w:rsid w:val="00313DAB"/>
    <w:rsid w:val="0031485E"/>
    <w:rsid w:val="00314D38"/>
    <w:rsid w:val="00324B15"/>
    <w:rsid w:val="00324D24"/>
    <w:rsid w:val="00330711"/>
    <w:rsid w:val="00341B1C"/>
    <w:rsid w:val="00343768"/>
    <w:rsid w:val="00344837"/>
    <w:rsid w:val="00344E1A"/>
    <w:rsid w:val="00345958"/>
    <w:rsid w:val="00352351"/>
    <w:rsid w:val="003532CB"/>
    <w:rsid w:val="00355BEE"/>
    <w:rsid w:val="00357948"/>
    <w:rsid w:val="00363B9C"/>
    <w:rsid w:val="00366C89"/>
    <w:rsid w:val="00367398"/>
    <w:rsid w:val="00370A59"/>
    <w:rsid w:val="003711B6"/>
    <w:rsid w:val="003725D0"/>
    <w:rsid w:val="003822B5"/>
    <w:rsid w:val="0038251B"/>
    <w:rsid w:val="00383508"/>
    <w:rsid w:val="003848B0"/>
    <w:rsid w:val="00386432"/>
    <w:rsid w:val="0038723E"/>
    <w:rsid w:val="0039380B"/>
    <w:rsid w:val="00394180"/>
    <w:rsid w:val="003A0BE0"/>
    <w:rsid w:val="003A2430"/>
    <w:rsid w:val="003A3B09"/>
    <w:rsid w:val="003A3F2B"/>
    <w:rsid w:val="003B0CD1"/>
    <w:rsid w:val="003B11CB"/>
    <w:rsid w:val="003B3C88"/>
    <w:rsid w:val="003B3F44"/>
    <w:rsid w:val="003B5070"/>
    <w:rsid w:val="003C11B8"/>
    <w:rsid w:val="003C14BD"/>
    <w:rsid w:val="003C5997"/>
    <w:rsid w:val="003D0AAC"/>
    <w:rsid w:val="003D3457"/>
    <w:rsid w:val="003D4B92"/>
    <w:rsid w:val="003D56AD"/>
    <w:rsid w:val="003D5FEF"/>
    <w:rsid w:val="003E0150"/>
    <w:rsid w:val="003E4F06"/>
    <w:rsid w:val="003E577B"/>
    <w:rsid w:val="003E5F34"/>
    <w:rsid w:val="003E6D9F"/>
    <w:rsid w:val="003E756F"/>
    <w:rsid w:val="003E7FF9"/>
    <w:rsid w:val="003F198D"/>
    <w:rsid w:val="003F487D"/>
    <w:rsid w:val="003F64CD"/>
    <w:rsid w:val="003F6670"/>
    <w:rsid w:val="003F743B"/>
    <w:rsid w:val="004001E1"/>
    <w:rsid w:val="0040068E"/>
    <w:rsid w:val="00401BEA"/>
    <w:rsid w:val="00405303"/>
    <w:rsid w:val="00411898"/>
    <w:rsid w:val="004153CA"/>
    <w:rsid w:val="00424658"/>
    <w:rsid w:val="00430806"/>
    <w:rsid w:val="00431119"/>
    <w:rsid w:val="004334B8"/>
    <w:rsid w:val="0043698E"/>
    <w:rsid w:val="004416B2"/>
    <w:rsid w:val="00441795"/>
    <w:rsid w:val="00443FE6"/>
    <w:rsid w:val="00445C5B"/>
    <w:rsid w:val="00446109"/>
    <w:rsid w:val="00451BE0"/>
    <w:rsid w:val="00455F35"/>
    <w:rsid w:val="00460854"/>
    <w:rsid w:val="00461E3F"/>
    <w:rsid w:val="004647A4"/>
    <w:rsid w:val="0047212B"/>
    <w:rsid w:val="00473B9F"/>
    <w:rsid w:val="004778D5"/>
    <w:rsid w:val="00477ED0"/>
    <w:rsid w:val="004801F0"/>
    <w:rsid w:val="00480EDC"/>
    <w:rsid w:val="0048102B"/>
    <w:rsid w:val="00482D48"/>
    <w:rsid w:val="00485B1A"/>
    <w:rsid w:val="004903AC"/>
    <w:rsid w:val="00493874"/>
    <w:rsid w:val="00496E3C"/>
    <w:rsid w:val="00497601"/>
    <w:rsid w:val="00497D32"/>
    <w:rsid w:val="004A1B18"/>
    <w:rsid w:val="004A2BF3"/>
    <w:rsid w:val="004A33F0"/>
    <w:rsid w:val="004A45ED"/>
    <w:rsid w:val="004A522E"/>
    <w:rsid w:val="004A63B9"/>
    <w:rsid w:val="004B0EF1"/>
    <w:rsid w:val="004B1CC3"/>
    <w:rsid w:val="004B5C92"/>
    <w:rsid w:val="004C0110"/>
    <w:rsid w:val="004C4030"/>
    <w:rsid w:val="004C66FC"/>
    <w:rsid w:val="004C6D5A"/>
    <w:rsid w:val="004C74F4"/>
    <w:rsid w:val="004D1A31"/>
    <w:rsid w:val="004D251B"/>
    <w:rsid w:val="004D2EDA"/>
    <w:rsid w:val="004D70A1"/>
    <w:rsid w:val="004D734C"/>
    <w:rsid w:val="004D7363"/>
    <w:rsid w:val="004E005D"/>
    <w:rsid w:val="004E4445"/>
    <w:rsid w:val="004E4DFA"/>
    <w:rsid w:val="004E673F"/>
    <w:rsid w:val="004E7086"/>
    <w:rsid w:val="004F1DDA"/>
    <w:rsid w:val="004F3466"/>
    <w:rsid w:val="004F55B2"/>
    <w:rsid w:val="004F7928"/>
    <w:rsid w:val="0050010C"/>
    <w:rsid w:val="00500235"/>
    <w:rsid w:val="005028A8"/>
    <w:rsid w:val="005035EE"/>
    <w:rsid w:val="00504BEF"/>
    <w:rsid w:val="0050618F"/>
    <w:rsid w:val="00510CF4"/>
    <w:rsid w:val="00511B34"/>
    <w:rsid w:val="005130FE"/>
    <w:rsid w:val="00513A11"/>
    <w:rsid w:val="00520557"/>
    <w:rsid w:val="00521623"/>
    <w:rsid w:val="00522FDC"/>
    <w:rsid w:val="00523571"/>
    <w:rsid w:val="005240E0"/>
    <w:rsid w:val="005245F0"/>
    <w:rsid w:val="00526123"/>
    <w:rsid w:val="0052738B"/>
    <w:rsid w:val="00527532"/>
    <w:rsid w:val="00531348"/>
    <w:rsid w:val="00531670"/>
    <w:rsid w:val="005317C5"/>
    <w:rsid w:val="00531A64"/>
    <w:rsid w:val="00533501"/>
    <w:rsid w:val="00537226"/>
    <w:rsid w:val="0053761D"/>
    <w:rsid w:val="0054064E"/>
    <w:rsid w:val="00540E4A"/>
    <w:rsid w:val="00544152"/>
    <w:rsid w:val="0055149D"/>
    <w:rsid w:val="00554C8A"/>
    <w:rsid w:val="00555FFD"/>
    <w:rsid w:val="00562E88"/>
    <w:rsid w:val="00563E59"/>
    <w:rsid w:val="0057420A"/>
    <w:rsid w:val="005748AE"/>
    <w:rsid w:val="00574B11"/>
    <w:rsid w:val="00575C87"/>
    <w:rsid w:val="00576FE8"/>
    <w:rsid w:val="005803D7"/>
    <w:rsid w:val="005810F6"/>
    <w:rsid w:val="00584168"/>
    <w:rsid w:val="00587588"/>
    <w:rsid w:val="005958EB"/>
    <w:rsid w:val="005A3217"/>
    <w:rsid w:val="005A3F6E"/>
    <w:rsid w:val="005A60E6"/>
    <w:rsid w:val="005A73D8"/>
    <w:rsid w:val="005A7647"/>
    <w:rsid w:val="005B031D"/>
    <w:rsid w:val="005B0E83"/>
    <w:rsid w:val="005B1CF3"/>
    <w:rsid w:val="005B1D7F"/>
    <w:rsid w:val="005B493A"/>
    <w:rsid w:val="005C0688"/>
    <w:rsid w:val="005C179E"/>
    <w:rsid w:val="005C2288"/>
    <w:rsid w:val="005C2C7F"/>
    <w:rsid w:val="005C4DC2"/>
    <w:rsid w:val="005D1366"/>
    <w:rsid w:val="005E252E"/>
    <w:rsid w:val="005E2568"/>
    <w:rsid w:val="005E64B3"/>
    <w:rsid w:val="005E67AC"/>
    <w:rsid w:val="005F26C3"/>
    <w:rsid w:val="005F3594"/>
    <w:rsid w:val="005F6D7E"/>
    <w:rsid w:val="00603373"/>
    <w:rsid w:val="00605AA7"/>
    <w:rsid w:val="00606B96"/>
    <w:rsid w:val="00606E93"/>
    <w:rsid w:val="006150AE"/>
    <w:rsid w:val="0061573C"/>
    <w:rsid w:val="00615789"/>
    <w:rsid w:val="00615ADB"/>
    <w:rsid w:val="006225D3"/>
    <w:rsid w:val="00623C57"/>
    <w:rsid w:val="006301DE"/>
    <w:rsid w:val="006304A0"/>
    <w:rsid w:val="006353BD"/>
    <w:rsid w:val="00636793"/>
    <w:rsid w:val="00642068"/>
    <w:rsid w:val="0064227B"/>
    <w:rsid w:val="00643A6B"/>
    <w:rsid w:val="00643DD7"/>
    <w:rsid w:val="006447CE"/>
    <w:rsid w:val="0064707F"/>
    <w:rsid w:val="00655628"/>
    <w:rsid w:val="006562D3"/>
    <w:rsid w:val="006570C0"/>
    <w:rsid w:val="006578D0"/>
    <w:rsid w:val="0066068B"/>
    <w:rsid w:val="00662622"/>
    <w:rsid w:val="00662638"/>
    <w:rsid w:val="00667802"/>
    <w:rsid w:val="00667A94"/>
    <w:rsid w:val="00670AF5"/>
    <w:rsid w:val="00671493"/>
    <w:rsid w:val="00671E93"/>
    <w:rsid w:val="00676D2D"/>
    <w:rsid w:val="00681E1B"/>
    <w:rsid w:val="00682A28"/>
    <w:rsid w:val="00682B0A"/>
    <w:rsid w:val="00684242"/>
    <w:rsid w:val="006A33ED"/>
    <w:rsid w:val="006A39C2"/>
    <w:rsid w:val="006B0BCD"/>
    <w:rsid w:val="006B5849"/>
    <w:rsid w:val="006C0259"/>
    <w:rsid w:val="006C059F"/>
    <w:rsid w:val="006C28BE"/>
    <w:rsid w:val="006C2C8C"/>
    <w:rsid w:val="006C4368"/>
    <w:rsid w:val="006D1C1C"/>
    <w:rsid w:val="006D38EA"/>
    <w:rsid w:val="006D47E5"/>
    <w:rsid w:val="006D505B"/>
    <w:rsid w:val="006D73FC"/>
    <w:rsid w:val="006E1797"/>
    <w:rsid w:val="006E19BB"/>
    <w:rsid w:val="006E3370"/>
    <w:rsid w:val="006E369A"/>
    <w:rsid w:val="006E59C0"/>
    <w:rsid w:val="006E5F0E"/>
    <w:rsid w:val="006E6768"/>
    <w:rsid w:val="006E72B4"/>
    <w:rsid w:val="006F06CB"/>
    <w:rsid w:val="006F448C"/>
    <w:rsid w:val="0070127A"/>
    <w:rsid w:val="007026BA"/>
    <w:rsid w:val="00704449"/>
    <w:rsid w:val="00710B44"/>
    <w:rsid w:val="00714808"/>
    <w:rsid w:val="00715008"/>
    <w:rsid w:val="007152A1"/>
    <w:rsid w:val="00716AE1"/>
    <w:rsid w:val="00716B36"/>
    <w:rsid w:val="00716C57"/>
    <w:rsid w:val="007177B8"/>
    <w:rsid w:val="00717A78"/>
    <w:rsid w:val="00720E84"/>
    <w:rsid w:val="00720EC1"/>
    <w:rsid w:val="007212D6"/>
    <w:rsid w:val="007252B3"/>
    <w:rsid w:val="00732CAE"/>
    <w:rsid w:val="00733068"/>
    <w:rsid w:val="007356AE"/>
    <w:rsid w:val="00741553"/>
    <w:rsid w:val="007425E8"/>
    <w:rsid w:val="00743F87"/>
    <w:rsid w:val="00745899"/>
    <w:rsid w:val="00745DC8"/>
    <w:rsid w:val="00747B2D"/>
    <w:rsid w:val="007526BA"/>
    <w:rsid w:val="00754C04"/>
    <w:rsid w:val="007563B2"/>
    <w:rsid w:val="0076352C"/>
    <w:rsid w:val="00764254"/>
    <w:rsid w:val="00765109"/>
    <w:rsid w:val="00766CE0"/>
    <w:rsid w:val="00766FEE"/>
    <w:rsid w:val="0077117D"/>
    <w:rsid w:val="007736F7"/>
    <w:rsid w:val="00780821"/>
    <w:rsid w:val="00780C35"/>
    <w:rsid w:val="0078718C"/>
    <w:rsid w:val="007903B7"/>
    <w:rsid w:val="0079194A"/>
    <w:rsid w:val="00793E3D"/>
    <w:rsid w:val="0079582A"/>
    <w:rsid w:val="007A270A"/>
    <w:rsid w:val="007A2D69"/>
    <w:rsid w:val="007A2EE6"/>
    <w:rsid w:val="007A4045"/>
    <w:rsid w:val="007B3275"/>
    <w:rsid w:val="007B4D9D"/>
    <w:rsid w:val="007B5F47"/>
    <w:rsid w:val="007C2148"/>
    <w:rsid w:val="007C403F"/>
    <w:rsid w:val="007C5526"/>
    <w:rsid w:val="007D4B63"/>
    <w:rsid w:val="007D53CE"/>
    <w:rsid w:val="007D64D2"/>
    <w:rsid w:val="007D7AC0"/>
    <w:rsid w:val="007E0EDF"/>
    <w:rsid w:val="007E5EA4"/>
    <w:rsid w:val="007E72A1"/>
    <w:rsid w:val="007F0020"/>
    <w:rsid w:val="007F25DC"/>
    <w:rsid w:val="007F3190"/>
    <w:rsid w:val="00804E2D"/>
    <w:rsid w:val="00805593"/>
    <w:rsid w:val="00810650"/>
    <w:rsid w:val="0081625B"/>
    <w:rsid w:val="00817860"/>
    <w:rsid w:val="008209FE"/>
    <w:rsid w:val="00823508"/>
    <w:rsid w:val="008269C8"/>
    <w:rsid w:val="00831728"/>
    <w:rsid w:val="00832317"/>
    <w:rsid w:val="00832C13"/>
    <w:rsid w:val="008334DD"/>
    <w:rsid w:val="0083458E"/>
    <w:rsid w:val="00835A67"/>
    <w:rsid w:val="00836321"/>
    <w:rsid w:val="008371A5"/>
    <w:rsid w:val="00837381"/>
    <w:rsid w:val="008400C0"/>
    <w:rsid w:val="0084171A"/>
    <w:rsid w:val="00842357"/>
    <w:rsid w:val="00845095"/>
    <w:rsid w:val="00845419"/>
    <w:rsid w:val="00850BBE"/>
    <w:rsid w:val="008553E5"/>
    <w:rsid w:val="0086006D"/>
    <w:rsid w:val="00861534"/>
    <w:rsid w:val="00861B54"/>
    <w:rsid w:val="00875F75"/>
    <w:rsid w:val="00880263"/>
    <w:rsid w:val="00882FE4"/>
    <w:rsid w:val="00885C9B"/>
    <w:rsid w:val="0089037B"/>
    <w:rsid w:val="008913DA"/>
    <w:rsid w:val="00894664"/>
    <w:rsid w:val="008956F2"/>
    <w:rsid w:val="00895B78"/>
    <w:rsid w:val="0089696B"/>
    <w:rsid w:val="00896AF0"/>
    <w:rsid w:val="008A1C36"/>
    <w:rsid w:val="008A2241"/>
    <w:rsid w:val="008A4E40"/>
    <w:rsid w:val="008B1DA7"/>
    <w:rsid w:val="008B6781"/>
    <w:rsid w:val="008C1BC3"/>
    <w:rsid w:val="008C353F"/>
    <w:rsid w:val="008D06D9"/>
    <w:rsid w:val="008D0E28"/>
    <w:rsid w:val="008D1C8B"/>
    <w:rsid w:val="008D5901"/>
    <w:rsid w:val="008E149B"/>
    <w:rsid w:val="008E1D96"/>
    <w:rsid w:val="008E2317"/>
    <w:rsid w:val="008E4460"/>
    <w:rsid w:val="008E49FB"/>
    <w:rsid w:val="008E74A7"/>
    <w:rsid w:val="008F2CFB"/>
    <w:rsid w:val="008F37BA"/>
    <w:rsid w:val="008F72F4"/>
    <w:rsid w:val="0090271D"/>
    <w:rsid w:val="009031E8"/>
    <w:rsid w:val="00903D6F"/>
    <w:rsid w:val="0090538C"/>
    <w:rsid w:val="00906838"/>
    <w:rsid w:val="009151D6"/>
    <w:rsid w:val="00916CE4"/>
    <w:rsid w:val="00916D52"/>
    <w:rsid w:val="00920678"/>
    <w:rsid w:val="009207B4"/>
    <w:rsid w:val="00924ACD"/>
    <w:rsid w:val="00924DE2"/>
    <w:rsid w:val="00925FEF"/>
    <w:rsid w:val="00926ABB"/>
    <w:rsid w:val="00926E90"/>
    <w:rsid w:val="00932AFD"/>
    <w:rsid w:val="00936574"/>
    <w:rsid w:val="00936FFB"/>
    <w:rsid w:val="0094075A"/>
    <w:rsid w:val="00941848"/>
    <w:rsid w:val="0094336F"/>
    <w:rsid w:val="00943DC8"/>
    <w:rsid w:val="00944C17"/>
    <w:rsid w:val="00945BF4"/>
    <w:rsid w:val="0094654D"/>
    <w:rsid w:val="009509D4"/>
    <w:rsid w:val="00953AA3"/>
    <w:rsid w:val="0095493E"/>
    <w:rsid w:val="00955D86"/>
    <w:rsid w:val="009574F4"/>
    <w:rsid w:val="00960072"/>
    <w:rsid w:val="00960F9F"/>
    <w:rsid w:val="009645EB"/>
    <w:rsid w:val="009675FD"/>
    <w:rsid w:val="0096763E"/>
    <w:rsid w:val="009678C9"/>
    <w:rsid w:val="00967935"/>
    <w:rsid w:val="00972566"/>
    <w:rsid w:val="00974DC4"/>
    <w:rsid w:val="00976059"/>
    <w:rsid w:val="00977D0D"/>
    <w:rsid w:val="00992BA1"/>
    <w:rsid w:val="00993F33"/>
    <w:rsid w:val="009A213B"/>
    <w:rsid w:val="009A2332"/>
    <w:rsid w:val="009A5DD8"/>
    <w:rsid w:val="009B0F52"/>
    <w:rsid w:val="009B2755"/>
    <w:rsid w:val="009B5719"/>
    <w:rsid w:val="009B586C"/>
    <w:rsid w:val="009B6F53"/>
    <w:rsid w:val="009C08A2"/>
    <w:rsid w:val="009C0BBF"/>
    <w:rsid w:val="009C6183"/>
    <w:rsid w:val="009C650A"/>
    <w:rsid w:val="009C7DF6"/>
    <w:rsid w:val="009C7EEF"/>
    <w:rsid w:val="009D1E5D"/>
    <w:rsid w:val="009D1FBE"/>
    <w:rsid w:val="009D280C"/>
    <w:rsid w:val="009D77A3"/>
    <w:rsid w:val="009E1F9C"/>
    <w:rsid w:val="009E3A36"/>
    <w:rsid w:val="009F0904"/>
    <w:rsid w:val="009F30D2"/>
    <w:rsid w:val="009F513A"/>
    <w:rsid w:val="009F7517"/>
    <w:rsid w:val="009F75CE"/>
    <w:rsid w:val="00A04F2C"/>
    <w:rsid w:val="00A05CA9"/>
    <w:rsid w:val="00A06BA6"/>
    <w:rsid w:val="00A1172C"/>
    <w:rsid w:val="00A130FB"/>
    <w:rsid w:val="00A140EC"/>
    <w:rsid w:val="00A16D3D"/>
    <w:rsid w:val="00A227AF"/>
    <w:rsid w:val="00A24BF7"/>
    <w:rsid w:val="00A2524A"/>
    <w:rsid w:val="00A3025A"/>
    <w:rsid w:val="00A30972"/>
    <w:rsid w:val="00A313E8"/>
    <w:rsid w:val="00A3177F"/>
    <w:rsid w:val="00A32758"/>
    <w:rsid w:val="00A32CE8"/>
    <w:rsid w:val="00A33307"/>
    <w:rsid w:val="00A33AE0"/>
    <w:rsid w:val="00A35395"/>
    <w:rsid w:val="00A421CD"/>
    <w:rsid w:val="00A43205"/>
    <w:rsid w:val="00A43D66"/>
    <w:rsid w:val="00A45723"/>
    <w:rsid w:val="00A4771A"/>
    <w:rsid w:val="00A47EC7"/>
    <w:rsid w:val="00A50D85"/>
    <w:rsid w:val="00A51EDF"/>
    <w:rsid w:val="00A521E8"/>
    <w:rsid w:val="00A56E8E"/>
    <w:rsid w:val="00A57EE3"/>
    <w:rsid w:val="00A61763"/>
    <w:rsid w:val="00A628EE"/>
    <w:rsid w:val="00A62D67"/>
    <w:rsid w:val="00A64636"/>
    <w:rsid w:val="00A66BCB"/>
    <w:rsid w:val="00A67D74"/>
    <w:rsid w:val="00A70F47"/>
    <w:rsid w:val="00A7136F"/>
    <w:rsid w:val="00A734A5"/>
    <w:rsid w:val="00A77A6C"/>
    <w:rsid w:val="00A800D2"/>
    <w:rsid w:val="00A83CD7"/>
    <w:rsid w:val="00A84487"/>
    <w:rsid w:val="00A873D6"/>
    <w:rsid w:val="00A91438"/>
    <w:rsid w:val="00A93824"/>
    <w:rsid w:val="00A95BBB"/>
    <w:rsid w:val="00A967E9"/>
    <w:rsid w:val="00A97938"/>
    <w:rsid w:val="00AA03CD"/>
    <w:rsid w:val="00AA1533"/>
    <w:rsid w:val="00AA2E7B"/>
    <w:rsid w:val="00AA7568"/>
    <w:rsid w:val="00AB26EC"/>
    <w:rsid w:val="00AB3CD7"/>
    <w:rsid w:val="00AB7208"/>
    <w:rsid w:val="00AB748A"/>
    <w:rsid w:val="00AC02A4"/>
    <w:rsid w:val="00AC18B9"/>
    <w:rsid w:val="00AC305E"/>
    <w:rsid w:val="00AC431C"/>
    <w:rsid w:val="00AC5C2A"/>
    <w:rsid w:val="00AD044B"/>
    <w:rsid w:val="00AD0B9A"/>
    <w:rsid w:val="00AE298F"/>
    <w:rsid w:val="00AE6697"/>
    <w:rsid w:val="00AF0DA4"/>
    <w:rsid w:val="00AF1F7D"/>
    <w:rsid w:val="00AF45D4"/>
    <w:rsid w:val="00AF4BEB"/>
    <w:rsid w:val="00AF63DB"/>
    <w:rsid w:val="00B01C1C"/>
    <w:rsid w:val="00B043FB"/>
    <w:rsid w:val="00B06D64"/>
    <w:rsid w:val="00B07157"/>
    <w:rsid w:val="00B105D4"/>
    <w:rsid w:val="00B10C05"/>
    <w:rsid w:val="00B1125C"/>
    <w:rsid w:val="00B12F81"/>
    <w:rsid w:val="00B1416A"/>
    <w:rsid w:val="00B176F0"/>
    <w:rsid w:val="00B24D7B"/>
    <w:rsid w:val="00B24DA1"/>
    <w:rsid w:val="00B26202"/>
    <w:rsid w:val="00B33D0C"/>
    <w:rsid w:val="00B360CA"/>
    <w:rsid w:val="00B36574"/>
    <w:rsid w:val="00B40949"/>
    <w:rsid w:val="00B419F5"/>
    <w:rsid w:val="00B42652"/>
    <w:rsid w:val="00B43790"/>
    <w:rsid w:val="00B44273"/>
    <w:rsid w:val="00B47F18"/>
    <w:rsid w:val="00B5639B"/>
    <w:rsid w:val="00B63131"/>
    <w:rsid w:val="00B642E8"/>
    <w:rsid w:val="00B64F07"/>
    <w:rsid w:val="00B6526F"/>
    <w:rsid w:val="00B656E3"/>
    <w:rsid w:val="00B71EBB"/>
    <w:rsid w:val="00B73444"/>
    <w:rsid w:val="00B751F6"/>
    <w:rsid w:val="00B77B42"/>
    <w:rsid w:val="00B77CFB"/>
    <w:rsid w:val="00B80A90"/>
    <w:rsid w:val="00B84A6E"/>
    <w:rsid w:val="00B965A0"/>
    <w:rsid w:val="00B96BD5"/>
    <w:rsid w:val="00BA0546"/>
    <w:rsid w:val="00BA1B32"/>
    <w:rsid w:val="00BA1ED2"/>
    <w:rsid w:val="00BA20A1"/>
    <w:rsid w:val="00BA29A3"/>
    <w:rsid w:val="00BA2AB6"/>
    <w:rsid w:val="00BA311B"/>
    <w:rsid w:val="00BA5E23"/>
    <w:rsid w:val="00BB0653"/>
    <w:rsid w:val="00BB1E51"/>
    <w:rsid w:val="00BC43BA"/>
    <w:rsid w:val="00BC6945"/>
    <w:rsid w:val="00BC78CA"/>
    <w:rsid w:val="00BD25D0"/>
    <w:rsid w:val="00BD3C1F"/>
    <w:rsid w:val="00BD3D86"/>
    <w:rsid w:val="00BD6841"/>
    <w:rsid w:val="00BD73CF"/>
    <w:rsid w:val="00BE0195"/>
    <w:rsid w:val="00BE0586"/>
    <w:rsid w:val="00BE1D5D"/>
    <w:rsid w:val="00BE33EA"/>
    <w:rsid w:val="00BE5BE6"/>
    <w:rsid w:val="00BF141B"/>
    <w:rsid w:val="00BF458F"/>
    <w:rsid w:val="00BF79FF"/>
    <w:rsid w:val="00BF7A25"/>
    <w:rsid w:val="00BF7F8E"/>
    <w:rsid w:val="00C026B6"/>
    <w:rsid w:val="00C033F9"/>
    <w:rsid w:val="00C03707"/>
    <w:rsid w:val="00C03A08"/>
    <w:rsid w:val="00C0451F"/>
    <w:rsid w:val="00C05F01"/>
    <w:rsid w:val="00C113EB"/>
    <w:rsid w:val="00C14A87"/>
    <w:rsid w:val="00C16541"/>
    <w:rsid w:val="00C16D74"/>
    <w:rsid w:val="00C16ED0"/>
    <w:rsid w:val="00C212F9"/>
    <w:rsid w:val="00C248B3"/>
    <w:rsid w:val="00C25577"/>
    <w:rsid w:val="00C278B8"/>
    <w:rsid w:val="00C336A0"/>
    <w:rsid w:val="00C33AC4"/>
    <w:rsid w:val="00C3551C"/>
    <w:rsid w:val="00C35899"/>
    <w:rsid w:val="00C36CE4"/>
    <w:rsid w:val="00C4234C"/>
    <w:rsid w:val="00C44E3B"/>
    <w:rsid w:val="00C47D1F"/>
    <w:rsid w:val="00C50FB2"/>
    <w:rsid w:val="00C65148"/>
    <w:rsid w:val="00C656E4"/>
    <w:rsid w:val="00C66DED"/>
    <w:rsid w:val="00C71E50"/>
    <w:rsid w:val="00C728B8"/>
    <w:rsid w:val="00C72D46"/>
    <w:rsid w:val="00C747EC"/>
    <w:rsid w:val="00C754EB"/>
    <w:rsid w:val="00C7634E"/>
    <w:rsid w:val="00C86E46"/>
    <w:rsid w:val="00C96045"/>
    <w:rsid w:val="00CA42E1"/>
    <w:rsid w:val="00CB190C"/>
    <w:rsid w:val="00CB27F3"/>
    <w:rsid w:val="00CB3E2D"/>
    <w:rsid w:val="00CB4447"/>
    <w:rsid w:val="00CB5C9B"/>
    <w:rsid w:val="00CB7F62"/>
    <w:rsid w:val="00CC00E8"/>
    <w:rsid w:val="00CC0ABB"/>
    <w:rsid w:val="00CC598C"/>
    <w:rsid w:val="00CC6455"/>
    <w:rsid w:val="00CC79A7"/>
    <w:rsid w:val="00CC7B70"/>
    <w:rsid w:val="00CD12C1"/>
    <w:rsid w:val="00CD1797"/>
    <w:rsid w:val="00CD5611"/>
    <w:rsid w:val="00CD5CA4"/>
    <w:rsid w:val="00CD6CB6"/>
    <w:rsid w:val="00CD76D4"/>
    <w:rsid w:val="00CE01CD"/>
    <w:rsid w:val="00CE14F1"/>
    <w:rsid w:val="00CE31A7"/>
    <w:rsid w:val="00CE3686"/>
    <w:rsid w:val="00CE55F7"/>
    <w:rsid w:val="00CF2A9D"/>
    <w:rsid w:val="00CF3C0F"/>
    <w:rsid w:val="00CF514E"/>
    <w:rsid w:val="00D01204"/>
    <w:rsid w:val="00D03F2B"/>
    <w:rsid w:val="00D06843"/>
    <w:rsid w:val="00D06898"/>
    <w:rsid w:val="00D109BC"/>
    <w:rsid w:val="00D15F50"/>
    <w:rsid w:val="00D20048"/>
    <w:rsid w:val="00D21283"/>
    <w:rsid w:val="00D22516"/>
    <w:rsid w:val="00D300E4"/>
    <w:rsid w:val="00D312F4"/>
    <w:rsid w:val="00D316EE"/>
    <w:rsid w:val="00D43441"/>
    <w:rsid w:val="00D43738"/>
    <w:rsid w:val="00D457A1"/>
    <w:rsid w:val="00D46AC3"/>
    <w:rsid w:val="00D507AA"/>
    <w:rsid w:val="00D50D53"/>
    <w:rsid w:val="00D53F89"/>
    <w:rsid w:val="00D60E1A"/>
    <w:rsid w:val="00D60EF3"/>
    <w:rsid w:val="00D62674"/>
    <w:rsid w:val="00D67E82"/>
    <w:rsid w:val="00D72680"/>
    <w:rsid w:val="00D83B2C"/>
    <w:rsid w:val="00D85AEA"/>
    <w:rsid w:val="00D85F4C"/>
    <w:rsid w:val="00D90850"/>
    <w:rsid w:val="00D92500"/>
    <w:rsid w:val="00D944FC"/>
    <w:rsid w:val="00D97243"/>
    <w:rsid w:val="00DA2BAD"/>
    <w:rsid w:val="00DA5714"/>
    <w:rsid w:val="00DA5DC0"/>
    <w:rsid w:val="00DA5EE2"/>
    <w:rsid w:val="00DB39E5"/>
    <w:rsid w:val="00DB39FA"/>
    <w:rsid w:val="00DB639B"/>
    <w:rsid w:val="00DC13A7"/>
    <w:rsid w:val="00DC2014"/>
    <w:rsid w:val="00DC2977"/>
    <w:rsid w:val="00DD0713"/>
    <w:rsid w:val="00DD25F5"/>
    <w:rsid w:val="00DD7986"/>
    <w:rsid w:val="00DD7B70"/>
    <w:rsid w:val="00DE2CBB"/>
    <w:rsid w:val="00DE47F8"/>
    <w:rsid w:val="00DE633B"/>
    <w:rsid w:val="00DE6374"/>
    <w:rsid w:val="00DE69C7"/>
    <w:rsid w:val="00DE7329"/>
    <w:rsid w:val="00DE7CD6"/>
    <w:rsid w:val="00DF12D6"/>
    <w:rsid w:val="00DF33D7"/>
    <w:rsid w:val="00E03256"/>
    <w:rsid w:val="00E0450B"/>
    <w:rsid w:val="00E0473A"/>
    <w:rsid w:val="00E06B37"/>
    <w:rsid w:val="00E1029F"/>
    <w:rsid w:val="00E17474"/>
    <w:rsid w:val="00E24BCB"/>
    <w:rsid w:val="00E2619A"/>
    <w:rsid w:val="00E26F4A"/>
    <w:rsid w:val="00E32983"/>
    <w:rsid w:val="00E32CAF"/>
    <w:rsid w:val="00E33592"/>
    <w:rsid w:val="00E33A67"/>
    <w:rsid w:val="00E34C96"/>
    <w:rsid w:val="00E36CE7"/>
    <w:rsid w:val="00E40B09"/>
    <w:rsid w:val="00E414D0"/>
    <w:rsid w:val="00E430DD"/>
    <w:rsid w:val="00E43530"/>
    <w:rsid w:val="00E4630A"/>
    <w:rsid w:val="00E50845"/>
    <w:rsid w:val="00E51DA2"/>
    <w:rsid w:val="00E55FF3"/>
    <w:rsid w:val="00E57C71"/>
    <w:rsid w:val="00E60841"/>
    <w:rsid w:val="00E64117"/>
    <w:rsid w:val="00E6576A"/>
    <w:rsid w:val="00E6606E"/>
    <w:rsid w:val="00E67EAA"/>
    <w:rsid w:val="00E71460"/>
    <w:rsid w:val="00E7180B"/>
    <w:rsid w:val="00E725CF"/>
    <w:rsid w:val="00E73927"/>
    <w:rsid w:val="00E73AA0"/>
    <w:rsid w:val="00E750B5"/>
    <w:rsid w:val="00E75B8B"/>
    <w:rsid w:val="00E7616D"/>
    <w:rsid w:val="00E76C39"/>
    <w:rsid w:val="00E76D9A"/>
    <w:rsid w:val="00E7753D"/>
    <w:rsid w:val="00E91172"/>
    <w:rsid w:val="00E9160D"/>
    <w:rsid w:val="00E921C7"/>
    <w:rsid w:val="00E95952"/>
    <w:rsid w:val="00E9647A"/>
    <w:rsid w:val="00E96C2D"/>
    <w:rsid w:val="00E97659"/>
    <w:rsid w:val="00E97C4A"/>
    <w:rsid w:val="00EA47AB"/>
    <w:rsid w:val="00EB0CA1"/>
    <w:rsid w:val="00EB4739"/>
    <w:rsid w:val="00EB52E6"/>
    <w:rsid w:val="00EB732C"/>
    <w:rsid w:val="00EC436F"/>
    <w:rsid w:val="00EC7FF9"/>
    <w:rsid w:val="00ED105F"/>
    <w:rsid w:val="00ED194E"/>
    <w:rsid w:val="00ED53E9"/>
    <w:rsid w:val="00ED56DF"/>
    <w:rsid w:val="00ED792D"/>
    <w:rsid w:val="00ED7EB3"/>
    <w:rsid w:val="00EE397B"/>
    <w:rsid w:val="00EE4C18"/>
    <w:rsid w:val="00EF256F"/>
    <w:rsid w:val="00F01789"/>
    <w:rsid w:val="00F02335"/>
    <w:rsid w:val="00F023B4"/>
    <w:rsid w:val="00F21EA7"/>
    <w:rsid w:val="00F23396"/>
    <w:rsid w:val="00F25A7C"/>
    <w:rsid w:val="00F33F2D"/>
    <w:rsid w:val="00F35E0D"/>
    <w:rsid w:val="00F433CE"/>
    <w:rsid w:val="00F43863"/>
    <w:rsid w:val="00F44B73"/>
    <w:rsid w:val="00F477B1"/>
    <w:rsid w:val="00F5313E"/>
    <w:rsid w:val="00F67C86"/>
    <w:rsid w:val="00F716AE"/>
    <w:rsid w:val="00F71A6B"/>
    <w:rsid w:val="00F725AC"/>
    <w:rsid w:val="00F72D69"/>
    <w:rsid w:val="00F72ED3"/>
    <w:rsid w:val="00F76242"/>
    <w:rsid w:val="00F76C22"/>
    <w:rsid w:val="00F81F58"/>
    <w:rsid w:val="00F82E4F"/>
    <w:rsid w:val="00F906F2"/>
    <w:rsid w:val="00F90FB9"/>
    <w:rsid w:val="00F9530B"/>
    <w:rsid w:val="00F95D35"/>
    <w:rsid w:val="00F95F48"/>
    <w:rsid w:val="00FA089B"/>
    <w:rsid w:val="00FA10C7"/>
    <w:rsid w:val="00FA266C"/>
    <w:rsid w:val="00FA36B2"/>
    <w:rsid w:val="00FA6DB5"/>
    <w:rsid w:val="00FB020A"/>
    <w:rsid w:val="00FB0F16"/>
    <w:rsid w:val="00FB1B89"/>
    <w:rsid w:val="00FB26FC"/>
    <w:rsid w:val="00FB4355"/>
    <w:rsid w:val="00FB47B5"/>
    <w:rsid w:val="00FB71F3"/>
    <w:rsid w:val="00FC19D9"/>
    <w:rsid w:val="00FC2A21"/>
    <w:rsid w:val="00FC587A"/>
    <w:rsid w:val="00FC7910"/>
    <w:rsid w:val="00FD0B3F"/>
    <w:rsid w:val="00FD1E2F"/>
    <w:rsid w:val="00FD3E58"/>
    <w:rsid w:val="00FD4D1C"/>
    <w:rsid w:val="00FE1518"/>
    <w:rsid w:val="00FE1D41"/>
    <w:rsid w:val="00FE1FDA"/>
    <w:rsid w:val="00FE249F"/>
    <w:rsid w:val="00FE3B01"/>
    <w:rsid w:val="00FE5335"/>
    <w:rsid w:val="00FE589B"/>
    <w:rsid w:val="00FF08B0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09A9C4"/>
  <w15:docId w15:val="{930D6DC0-46BB-4F9D-AD72-A355E45D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28"/>
    <w:pPr>
      <w:spacing w:after="160" w:line="259" w:lineRule="auto"/>
      <w:jc w:val="both"/>
    </w:pPr>
    <w:rPr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5628"/>
    <w:pPr>
      <w:keepNext/>
      <w:keepLines/>
      <w:numPr>
        <w:numId w:val="1"/>
      </w:numPr>
      <w:tabs>
        <w:tab w:val="left" w:pos="360"/>
      </w:tabs>
      <w:spacing w:before="240" w:after="240" w:line="240" w:lineRule="auto"/>
      <w:jc w:val="left"/>
      <w:outlineLvl w:val="0"/>
    </w:pPr>
    <w:rPr>
      <w:rFonts w:ascii="Arial" w:eastAsia="Georgia" w:hAnsi="Arial" w:cs="Arial"/>
      <w:b/>
      <w:bCs/>
      <w:color w:val="ED7D31" w:themeColor="accent2"/>
      <w:sz w:val="32"/>
      <w:szCs w:val="28"/>
      <w:u w:color="4F81BD"/>
      <w:lang w:val="en-GB" w:eastAsia="ar-EG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5628"/>
    <w:pPr>
      <w:keepNext/>
      <w:spacing w:before="360" w:after="180" w:line="276" w:lineRule="auto"/>
      <w:outlineLvl w:val="1"/>
    </w:pPr>
    <w:rPr>
      <w:rFonts w:eastAsia="Times New Roman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62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5628"/>
    <w:pPr>
      <w:keepNext/>
      <w:keepLines/>
      <w:numPr>
        <w:ilvl w:val="3"/>
        <w:numId w:val="3"/>
      </w:numPr>
      <w:spacing w:before="40"/>
      <w:outlineLvl w:val="3"/>
    </w:pPr>
    <w:rPr>
      <w:rFonts w:eastAsiaTheme="minorEastAsia" w:cstheme="majorBidi"/>
      <w:b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28"/>
    <w:rPr>
      <w:rFonts w:ascii="Arial" w:eastAsia="Georgia" w:hAnsi="Arial" w:cs="Arial"/>
      <w:b/>
      <w:bCs/>
      <w:color w:val="ED7D31" w:themeColor="accent2"/>
      <w:sz w:val="32"/>
      <w:szCs w:val="28"/>
      <w:u w:color="4F81BD"/>
      <w:lang w:val="en-GB" w:eastAsia="ar-EG" w:bidi="ar-EG"/>
    </w:rPr>
  </w:style>
  <w:style w:type="paragraph" w:customStyle="1" w:styleId="Style2">
    <w:name w:val="Style2"/>
    <w:basedOn w:val="Heading1"/>
    <w:autoRedefine/>
    <w:qFormat/>
    <w:rsid w:val="00CB5C9B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83CD7"/>
    <w:rPr>
      <w:rFonts w:eastAsiaTheme="majorEastAsia" w:cstheme="majorBidi"/>
      <w:b/>
      <w:color w:val="000000" w:themeColor="text1"/>
      <w:lang w:val="en-ZA"/>
    </w:rPr>
  </w:style>
  <w:style w:type="paragraph" w:customStyle="1" w:styleId="Head3">
    <w:name w:val="Head 3"/>
    <w:basedOn w:val="Heading3"/>
    <w:autoRedefine/>
    <w:qFormat/>
    <w:rsid w:val="00E91172"/>
  </w:style>
  <w:style w:type="paragraph" w:customStyle="1" w:styleId="Style1">
    <w:name w:val="Style1"/>
    <w:basedOn w:val="Normal"/>
    <w:autoRedefine/>
    <w:qFormat/>
    <w:rsid w:val="00A7136F"/>
    <w:pPr>
      <w:spacing w:after="0" w:line="240" w:lineRule="auto"/>
    </w:pPr>
    <w:rPr>
      <w:lang w:val="en-US"/>
    </w:rPr>
  </w:style>
  <w:style w:type="paragraph" w:customStyle="1" w:styleId="Style3">
    <w:name w:val="Style3"/>
    <w:basedOn w:val="Head3"/>
    <w:autoRedefine/>
    <w:qFormat/>
    <w:rsid w:val="00E91172"/>
  </w:style>
  <w:style w:type="character" w:customStyle="1" w:styleId="Heading2Char">
    <w:name w:val="Heading 2 Char"/>
    <w:link w:val="Heading2"/>
    <w:uiPriority w:val="9"/>
    <w:rsid w:val="00655628"/>
    <w:rPr>
      <w:rFonts w:eastAsia="Times New Roman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7"/>
    <w:rPr>
      <w:rFonts w:eastAsiaTheme="minorEastAsia" w:cstheme="majorBidi"/>
      <w:b/>
      <w:i/>
      <w:iCs/>
      <w:color w:val="000000" w:themeColor="text1"/>
      <w:lang w:val="en-ZA"/>
    </w:rPr>
  </w:style>
  <w:style w:type="paragraph" w:customStyle="1" w:styleId="Headerorange">
    <w:name w:val="Header orange"/>
    <w:basedOn w:val="Normal"/>
    <w:autoRedefine/>
    <w:qFormat/>
    <w:rsid w:val="00D43441"/>
    <w:pPr>
      <w:spacing w:before="120" w:after="120" w:line="260" w:lineRule="atLeast"/>
    </w:pPr>
    <w:rPr>
      <w:rFonts w:eastAsia="MS Mincho" w:cs="Gill Sans MT"/>
      <w:b/>
      <w:bCs/>
      <w:color w:val="EE7F00"/>
      <w:szCs w:val="26"/>
      <w:lang w:val="fr-CH" w:eastAsia="fr-CH"/>
    </w:rPr>
  </w:style>
  <w:style w:type="paragraph" w:customStyle="1" w:styleId="Footnote">
    <w:name w:val="Footnote"/>
    <w:basedOn w:val="Normal"/>
    <w:link w:val="FootnoteReference"/>
    <w:autoRedefine/>
    <w:uiPriority w:val="99"/>
    <w:qFormat/>
    <w:rsid w:val="00655628"/>
    <w:pPr>
      <w:spacing w:line="240" w:lineRule="auto"/>
    </w:pPr>
    <w:rPr>
      <w:rFonts w:ascii="Arial" w:hAnsi="Arial"/>
      <w:sz w:val="20"/>
      <w:szCs w:val="24"/>
      <w:vertAlign w:val="superscript"/>
      <w:lang w:val="en-US"/>
    </w:rPr>
  </w:style>
  <w:style w:type="character" w:styleId="FootnoteReference">
    <w:name w:val="footnote reference"/>
    <w:aliases w:val="Footnote Char"/>
    <w:link w:val="Footnote"/>
    <w:unhideWhenUsed/>
    <w:qFormat/>
    <w:rsid w:val="0065562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E4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8D06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06D9"/>
    <w:pPr>
      <w:jc w:val="both"/>
    </w:pPr>
    <w:rPr>
      <w:szCs w:val="2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0C0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F2"/>
    <w:rPr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0C0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F2"/>
    <w:rPr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0C01F2"/>
  </w:style>
  <w:style w:type="character" w:styleId="CommentReference">
    <w:name w:val="annotation reference"/>
    <w:basedOn w:val="DefaultParagraphFont"/>
    <w:uiPriority w:val="99"/>
    <w:semiHidden/>
    <w:unhideWhenUsed/>
    <w:rsid w:val="00540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064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4E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4E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4E"/>
    <w:rPr>
      <w:rFonts w:ascii="Times New Roman" w:hAnsi="Times New Roman" w:cs="Times New Roman"/>
      <w:sz w:val="18"/>
      <w:szCs w:val="18"/>
      <w:lang w:val="en-ZA"/>
    </w:rPr>
  </w:style>
  <w:style w:type="paragraph" w:styleId="Revision">
    <w:name w:val="Revision"/>
    <w:hidden/>
    <w:uiPriority w:val="99"/>
    <w:semiHidden/>
    <w:rsid w:val="00BC6945"/>
    <w:rPr>
      <w:szCs w:val="22"/>
      <w:lang w:val="en-ZA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7F25DC"/>
    <w:rPr>
      <w:szCs w:val="22"/>
      <w:lang w:val="en-ZA"/>
    </w:rPr>
  </w:style>
  <w:style w:type="paragraph" w:customStyle="1" w:styleId="Default">
    <w:name w:val="Default"/>
    <w:rsid w:val="001D6B6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paragraph" w:styleId="FootnoteText">
    <w:name w:val="footnote text"/>
    <w:basedOn w:val="Normal"/>
    <w:link w:val="FootnoteTextChar"/>
    <w:semiHidden/>
    <w:rsid w:val="001D6B6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B6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D6B6B"/>
    <w:pPr>
      <w:widowControl w:val="0"/>
      <w:spacing w:after="0" w:line="240" w:lineRule="auto"/>
      <w:jc w:val="left"/>
    </w:pPr>
    <w:rPr>
      <w:sz w:val="22"/>
      <w:lang w:val="en-US"/>
    </w:rPr>
  </w:style>
  <w:style w:type="character" w:customStyle="1" w:styleId="NoSpacingChar">
    <w:name w:val="No Spacing Char"/>
    <w:link w:val="NoSpacing"/>
    <w:uiPriority w:val="1"/>
    <w:rsid w:val="002B61D5"/>
    <w:rPr>
      <w:szCs w:val="22"/>
      <w:lang w:val="en-ZA"/>
    </w:rPr>
  </w:style>
  <w:style w:type="character" w:styleId="Hyperlink">
    <w:name w:val="Hyperlink"/>
    <w:uiPriority w:val="99"/>
    <w:rsid w:val="002B61D5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styleId="SubtleReference">
    <w:name w:val="Subtle Reference"/>
    <w:basedOn w:val="DefaultParagraphFont"/>
    <w:uiPriority w:val="31"/>
    <w:qFormat/>
    <w:rsid w:val="00C16541"/>
    <w:rPr>
      <w:smallCaps/>
      <w:color w:val="ED7D31" w:themeColor="accent2"/>
      <w:u w:val="single"/>
    </w:rPr>
  </w:style>
  <w:style w:type="paragraph" w:styleId="ListNumber">
    <w:name w:val="List Number"/>
    <w:basedOn w:val="Normal"/>
    <w:uiPriority w:val="99"/>
    <w:unhideWhenUsed/>
    <w:rsid w:val="00C16541"/>
    <w:pPr>
      <w:numPr>
        <w:numId w:val="49"/>
      </w:numPr>
      <w:tabs>
        <w:tab w:val="clear" w:pos="360"/>
      </w:tabs>
      <w:spacing w:after="120" w:line="300" w:lineRule="auto"/>
      <w:ind w:left="432" w:hanging="432"/>
      <w:jc w:val="left"/>
    </w:pPr>
    <w:rPr>
      <w:rFonts w:ascii="Helvetica Neue Light" w:eastAsia="Times New Roman" w:hAnsi="Helvetica Neue Light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A2E8-A3ED-459D-96C3-2BBA93D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lleen Fitzgerald</cp:lastModifiedBy>
  <cp:revision>6</cp:revision>
  <cp:lastPrinted>2018-09-25T18:08:00Z</cp:lastPrinted>
  <dcterms:created xsi:type="dcterms:W3CDTF">2019-04-18T16:52:00Z</dcterms:created>
  <dcterms:modified xsi:type="dcterms:W3CDTF">2019-05-20T03:20:00Z</dcterms:modified>
</cp:coreProperties>
</file>